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66050" w14:textId="77777777" w:rsidR="00D70603" w:rsidRPr="00AA2A7D" w:rsidRDefault="00543D6C" w:rsidP="00211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bCs/>
          <w:lang w:val="nl-NL"/>
        </w:rPr>
      </w:pPr>
      <w:bookmarkStart w:id="0" w:name="_GoBack"/>
      <w:bookmarkEnd w:id="0"/>
      <w:r>
        <w:rPr>
          <w:b/>
          <w:bCs/>
          <w:lang w:val="nl-NL"/>
        </w:rPr>
        <w:t xml:space="preserve">School: </w:t>
      </w:r>
    </w:p>
    <w:p w14:paraId="1C19ADFD" w14:textId="77777777" w:rsidR="00202D38" w:rsidRPr="00AA2A7D" w:rsidRDefault="00202D38" w:rsidP="00211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bCs/>
          <w:lang w:val="nl-NL"/>
        </w:rPr>
      </w:pPr>
      <w:r w:rsidRPr="00AA2A7D">
        <w:rPr>
          <w:b/>
          <w:bCs/>
          <w:lang w:val="nl-NL"/>
        </w:rPr>
        <w:t>Datum:</w:t>
      </w:r>
      <w:r w:rsidR="004533DB" w:rsidRPr="00AA2A7D">
        <w:rPr>
          <w:b/>
          <w:bCs/>
          <w:lang w:val="nl-NL"/>
        </w:rPr>
        <w:t xml:space="preserve"> </w:t>
      </w:r>
    </w:p>
    <w:p w14:paraId="20347CFB" w14:textId="77777777" w:rsidR="00202D38" w:rsidRPr="00AA2A7D" w:rsidRDefault="00543D6C" w:rsidP="00CD7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2124"/>
        </w:tabs>
        <w:rPr>
          <w:b/>
          <w:bCs/>
          <w:lang w:val="nl-NL"/>
        </w:rPr>
      </w:pPr>
      <w:r>
        <w:rPr>
          <w:b/>
          <w:bCs/>
          <w:lang w:val="nl-NL"/>
        </w:rPr>
        <w:t>Uitvoerder(s):</w:t>
      </w:r>
      <w:r w:rsidR="00CD7095">
        <w:rPr>
          <w:b/>
          <w:bCs/>
          <w:lang w:val="nl-NL"/>
        </w:rPr>
        <w:tab/>
      </w:r>
    </w:p>
    <w:p w14:paraId="18AB7A42" w14:textId="77777777" w:rsidR="00C97D0D" w:rsidRPr="00AA2A7D" w:rsidRDefault="00C97D0D">
      <w:pPr>
        <w:rPr>
          <w:color w:val="FF0000"/>
          <w:lang w:val="nl-NL"/>
        </w:rPr>
      </w:pPr>
    </w:p>
    <w:p w14:paraId="057DFDFD" w14:textId="77777777" w:rsidR="00C301AB" w:rsidRDefault="0025274C" w:rsidP="0048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sz w:val="36"/>
          <w:szCs w:val="36"/>
          <w:lang w:val="nl-NL"/>
        </w:rPr>
      </w:pPr>
      <w:r w:rsidRPr="00623D60">
        <w:rPr>
          <w:sz w:val="36"/>
          <w:szCs w:val="36"/>
          <w:lang w:val="nl-NL"/>
        </w:rPr>
        <w:t>C</w:t>
      </w:r>
      <w:r w:rsidR="003C69F4">
        <w:rPr>
          <w:sz w:val="36"/>
          <w:szCs w:val="36"/>
          <w:lang w:val="nl-NL"/>
        </w:rPr>
        <w:t>hecklist voor meerdaagse uitstappen</w:t>
      </w:r>
      <w:r w:rsidR="00722242" w:rsidRPr="00623D60">
        <w:rPr>
          <w:sz w:val="36"/>
          <w:szCs w:val="36"/>
          <w:lang w:val="nl-NL"/>
        </w:rPr>
        <w:t xml:space="preserve"> </w:t>
      </w:r>
      <w:r w:rsidR="00202D38" w:rsidRPr="00623D60">
        <w:rPr>
          <w:sz w:val="36"/>
          <w:szCs w:val="36"/>
          <w:lang w:val="nl-NL"/>
        </w:rPr>
        <w:t xml:space="preserve">  </w:t>
      </w:r>
    </w:p>
    <w:p w14:paraId="4D857560" w14:textId="77777777" w:rsidR="007B053C" w:rsidRDefault="007B053C" w:rsidP="0048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U kan alle vragen aftoetsen aan de richtlijnen vanuit het verbond:</w:t>
      </w:r>
    </w:p>
    <w:p w14:paraId="13F4D2FF" w14:textId="01094BF1" w:rsidR="007B053C" w:rsidRPr="00E542DE" w:rsidRDefault="007B053C" w:rsidP="007B4C87">
      <w:pPr>
        <w:pStyle w:val="Lijstaline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Style w:val="DuidelijkcitaatChar"/>
        </w:rPr>
      </w:pPr>
      <w:r w:rsidRPr="007B4C87">
        <w:rPr>
          <w:sz w:val="24"/>
          <w:szCs w:val="24"/>
          <w:lang w:val="nl-NL"/>
        </w:rPr>
        <w:t xml:space="preserve"> Zie</w:t>
      </w:r>
      <w:r w:rsidR="00715707" w:rsidRPr="007B4C87">
        <w:rPr>
          <w:sz w:val="24"/>
          <w:szCs w:val="24"/>
          <w:lang w:val="nl-NL"/>
        </w:rPr>
        <w:t xml:space="preserve"> link Katholiek onderwijs Vlaanderen</w:t>
      </w:r>
      <w:r w:rsidRPr="007B4C87">
        <w:rPr>
          <w:color w:val="FFFFFF" w:themeColor="background1"/>
          <w:sz w:val="24"/>
          <w:szCs w:val="24"/>
          <w:lang w:val="nl-NL"/>
        </w:rPr>
        <w:t xml:space="preserve">: </w:t>
      </w:r>
      <w:hyperlink r:id="rId11" w:history="1">
        <w:r w:rsidR="009A3B78" w:rsidRPr="00E542DE">
          <w:rPr>
            <w:rStyle w:val="DuidelijkcitaatChar"/>
          </w:rPr>
          <w:t>https://cached-api.katholiekonderwijs.vlaanderen/content/ec306c8f-33eb-40e3-ad48-6c3d09597609/attachments/2020_08_21CJTRichtlijnen%20voor%20meerdaagse%20uitstappen%20lager%20onderwijs%20(1).docx</w:t>
        </w:r>
      </w:hyperlink>
    </w:p>
    <w:p w14:paraId="324F426D" w14:textId="35066434" w:rsidR="009A3B78" w:rsidRDefault="009A3B78" w:rsidP="0048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color w:val="FFFFFF" w:themeColor="background1"/>
          <w:sz w:val="24"/>
          <w:szCs w:val="24"/>
          <w:lang w:val="nl-NL"/>
        </w:rPr>
      </w:pPr>
      <w:r w:rsidRPr="009A3B78">
        <w:rPr>
          <w:color w:val="FFFFFF" w:themeColor="background1"/>
          <w:sz w:val="24"/>
          <w:szCs w:val="24"/>
          <w:lang w:val="nl-NL"/>
        </w:rPr>
        <w:t>En</w:t>
      </w:r>
    </w:p>
    <w:p w14:paraId="08A9E1C4" w14:textId="7377DB5D" w:rsidR="009A3B78" w:rsidRPr="007B4C87" w:rsidRDefault="00402E52" w:rsidP="007B4C87">
      <w:pPr>
        <w:pStyle w:val="Lijstaline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color w:val="FFC000"/>
          <w:sz w:val="24"/>
          <w:szCs w:val="24"/>
          <w:lang w:val="nl-NL"/>
        </w:rPr>
      </w:pPr>
      <w:r w:rsidRPr="007B4C87">
        <w:rPr>
          <w:sz w:val="24"/>
          <w:szCs w:val="24"/>
          <w:lang w:val="nl-NL"/>
        </w:rPr>
        <w:t xml:space="preserve">Link </w:t>
      </w:r>
      <w:r w:rsidR="007B4C87" w:rsidRPr="007B4C87">
        <w:rPr>
          <w:sz w:val="24"/>
          <w:szCs w:val="24"/>
          <w:lang w:val="nl-NL"/>
        </w:rPr>
        <w:t>ministerie</w:t>
      </w:r>
      <w:r w:rsidRPr="007B4C87">
        <w:rPr>
          <w:sz w:val="24"/>
          <w:szCs w:val="24"/>
          <w:lang w:val="nl-NL"/>
        </w:rPr>
        <w:t xml:space="preserve"> onderwijs</w:t>
      </w:r>
      <w:r w:rsidRPr="00187108">
        <w:rPr>
          <w:rStyle w:val="DuidelijkcitaatChar"/>
        </w:rPr>
        <w:t>:</w:t>
      </w:r>
      <w:r w:rsidRPr="007B4C87">
        <w:rPr>
          <w:color w:val="FFC000"/>
        </w:rPr>
        <w:t xml:space="preserve">  </w:t>
      </w:r>
      <w:hyperlink r:id="rId12" w:anchor="draaiboeken-pandemiescenarios" w:history="1">
        <w:r w:rsidRPr="00DE7F77">
          <w:rPr>
            <w:rStyle w:val="DuidelijkcitaatChar"/>
          </w:rPr>
          <w:t>https://onderwijs.vlaanderen.be/nl/uitgangspunten-en-pandemische-niveaus-of-fasen#draaiboeken-pandemiescenarios</w:t>
        </w:r>
      </w:hyperlink>
    </w:p>
    <w:p w14:paraId="7378CC51" w14:textId="554D3844" w:rsidR="00B263CC" w:rsidRDefault="00202D38" w:rsidP="0048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sz w:val="36"/>
          <w:szCs w:val="36"/>
          <w:lang w:val="nl-NL"/>
        </w:rPr>
      </w:pPr>
      <w:r w:rsidRPr="00623D60">
        <w:rPr>
          <w:sz w:val="36"/>
          <w:szCs w:val="36"/>
          <w:lang w:val="nl-NL"/>
        </w:rPr>
        <w:t xml:space="preserve"> </w:t>
      </w:r>
    </w:p>
    <w:p w14:paraId="0E746B89" w14:textId="68772697" w:rsidR="00AB5029" w:rsidRDefault="003D5C44" w:rsidP="0048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sz w:val="36"/>
          <w:szCs w:val="36"/>
          <w:lang w:val="nl-NL"/>
        </w:rPr>
      </w:pPr>
      <w:r>
        <w:rPr>
          <w:noProof/>
          <w:sz w:val="36"/>
          <w:szCs w:val="36"/>
          <w:lang w:val="nl-NL"/>
        </w:rPr>
        <w:t xml:space="preserve">         </w:t>
      </w:r>
      <w:r w:rsidR="007B761B">
        <w:rPr>
          <w:noProof/>
          <w:sz w:val="36"/>
          <w:szCs w:val="36"/>
          <w:lang w:val="nl-NL"/>
        </w:rPr>
        <w:t xml:space="preserve">           </w:t>
      </w:r>
      <w:r>
        <w:rPr>
          <w:noProof/>
          <w:sz w:val="36"/>
          <w:szCs w:val="36"/>
          <w:lang w:val="nl-NL"/>
        </w:rPr>
        <w:t xml:space="preserve"> </w:t>
      </w:r>
      <w:r w:rsidR="00F96F4F">
        <w:rPr>
          <w:noProof/>
          <w:sz w:val="36"/>
          <w:szCs w:val="36"/>
          <w:lang w:val="nl-BE" w:eastAsia="nl-BE"/>
        </w:rPr>
        <w:drawing>
          <wp:inline distT="0" distB="0" distL="0" distR="0" wp14:anchorId="204ED8EB" wp14:editId="6F34B823">
            <wp:extent cx="1785748" cy="784860"/>
            <wp:effectExtent l="0" t="0" r="508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709" cy="78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96F4F">
        <w:rPr>
          <w:sz w:val="36"/>
          <w:szCs w:val="36"/>
          <w:lang w:val="nl-NL"/>
        </w:rPr>
        <w:t xml:space="preserve">    </w:t>
      </w:r>
      <w:r w:rsidR="007B761B">
        <w:rPr>
          <w:sz w:val="36"/>
          <w:szCs w:val="36"/>
          <w:lang w:val="nl-NL"/>
        </w:rPr>
        <w:t xml:space="preserve">                                           </w:t>
      </w:r>
      <w:r>
        <w:rPr>
          <w:sz w:val="36"/>
          <w:szCs w:val="36"/>
          <w:lang w:val="nl-NL"/>
        </w:rPr>
        <w:t xml:space="preserve">   </w:t>
      </w:r>
      <w:r w:rsidR="007B761B">
        <w:rPr>
          <w:noProof/>
          <w:sz w:val="36"/>
          <w:szCs w:val="36"/>
          <w:lang w:val="nl-BE" w:eastAsia="nl-BE"/>
        </w:rPr>
        <w:drawing>
          <wp:inline distT="0" distB="0" distL="0" distR="0" wp14:anchorId="2F4EAAA7" wp14:editId="613DE7FA">
            <wp:extent cx="2087765" cy="777875"/>
            <wp:effectExtent l="0" t="0" r="8255" b="317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691" cy="789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AD2DE5" w14:textId="53C658A5" w:rsidR="00AB5029" w:rsidRDefault="00AB5029" w:rsidP="0048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sz w:val="36"/>
          <w:szCs w:val="36"/>
          <w:lang w:val="nl-NL"/>
        </w:rPr>
      </w:pPr>
    </w:p>
    <w:p w14:paraId="7B43A374" w14:textId="77777777" w:rsidR="00AB5029" w:rsidRPr="00623D60" w:rsidRDefault="00AB5029" w:rsidP="0048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sz w:val="36"/>
          <w:szCs w:val="36"/>
          <w:lang w:val="nl-NL"/>
        </w:rPr>
      </w:pPr>
    </w:p>
    <w:tbl>
      <w:tblPr>
        <w:tblStyle w:val="Tabelraster"/>
        <w:tblW w:w="14317" w:type="dxa"/>
        <w:tblInd w:w="-147" w:type="dxa"/>
        <w:tblLook w:val="04A0" w:firstRow="1" w:lastRow="0" w:firstColumn="1" w:lastColumn="0" w:noHBand="0" w:noVBand="1"/>
      </w:tblPr>
      <w:tblGrid>
        <w:gridCol w:w="625"/>
        <w:gridCol w:w="625"/>
        <w:gridCol w:w="419"/>
        <w:gridCol w:w="636"/>
        <w:gridCol w:w="9790"/>
        <w:gridCol w:w="689"/>
        <w:gridCol w:w="703"/>
        <w:gridCol w:w="830"/>
      </w:tblGrid>
      <w:tr w:rsidR="006A4F1C" w:rsidRPr="00623D60" w14:paraId="20B4A391" w14:textId="77777777" w:rsidTr="006C3356">
        <w:trPr>
          <w:trHeight w:val="420"/>
        </w:trPr>
        <w:tc>
          <w:tcPr>
            <w:tcW w:w="2305" w:type="dxa"/>
            <w:gridSpan w:val="4"/>
            <w:shd w:val="clear" w:color="auto" w:fill="000000" w:themeFill="text1"/>
          </w:tcPr>
          <w:p w14:paraId="7C433EE0" w14:textId="77777777" w:rsidR="006A4F1C" w:rsidRPr="00623D60" w:rsidRDefault="006A4F1C" w:rsidP="007F2879">
            <w:pPr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9790" w:type="dxa"/>
            <w:shd w:val="clear" w:color="auto" w:fill="000000" w:themeFill="text1"/>
          </w:tcPr>
          <w:p w14:paraId="3AD01687" w14:textId="77777777" w:rsidR="006A4F1C" w:rsidRPr="00A33627" w:rsidRDefault="006A4F1C" w:rsidP="00A33627">
            <w:pPr>
              <w:pStyle w:val="Lijstalinea"/>
              <w:numPr>
                <w:ilvl w:val="0"/>
                <w:numId w:val="4"/>
              </w:numPr>
              <w:rPr>
                <w:b/>
                <w:sz w:val="28"/>
                <w:szCs w:val="28"/>
                <w:lang w:val="nl-NL"/>
              </w:rPr>
            </w:pPr>
            <w:r w:rsidRPr="00A33627">
              <w:rPr>
                <w:b/>
                <w:sz w:val="28"/>
                <w:szCs w:val="28"/>
                <w:lang w:val="nl-NL"/>
              </w:rPr>
              <w:t>Bubbelbeheer</w:t>
            </w:r>
          </w:p>
        </w:tc>
        <w:tc>
          <w:tcPr>
            <w:tcW w:w="689" w:type="dxa"/>
          </w:tcPr>
          <w:p w14:paraId="5BFD1C52" w14:textId="77777777" w:rsidR="006A4F1C" w:rsidRPr="00623D60" w:rsidRDefault="006A4F1C" w:rsidP="007F2879">
            <w:pPr>
              <w:rPr>
                <w:b/>
                <w:sz w:val="24"/>
                <w:szCs w:val="24"/>
                <w:lang w:val="nl-NL"/>
              </w:rPr>
            </w:pPr>
            <w:r w:rsidRPr="00623D60">
              <w:rPr>
                <w:b/>
                <w:sz w:val="24"/>
                <w:szCs w:val="24"/>
                <w:lang w:val="nl-NL"/>
              </w:rPr>
              <w:t>Ja</w:t>
            </w:r>
          </w:p>
        </w:tc>
        <w:tc>
          <w:tcPr>
            <w:tcW w:w="703" w:type="dxa"/>
          </w:tcPr>
          <w:p w14:paraId="1834697B" w14:textId="77777777" w:rsidR="006A4F1C" w:rsidRPr="00623D60" w:rsidRDefault="006A4F1C" w:rsidP="007F2879">
            <w:pPr>
              <w:rPr>
                <w:b/>
                <w:sz w:val="24"/>
                <w:szCs w:val="24"/>
                <w:lang w:val="nl-NL"/>
              </w:rPr>
            </w:pPr>
            <w:r w:rsidRPr="00623D60">
              <w:rPr>
                <w:b/>
                <w:sz w:val="24"/>
                <w:szCs w:val="24"/>
                <w:lang w:val="nl-NL"/>
              </w:rPr>
              <w:t>Nee</w:t>
            </w:r>
          </w:p>
        </w:tc>
        <w:tc>
          <w:tcPr>
            <w:tcW w:w="830" w:type="dxa"/>
          </w:tcPr>
          <w:p w14:paraId="2DBF588B" w14:textId="77777777" w:rsidR="006A4F1C" w:rsidRPr="00623D60" w:rsidRDefault="006A4F1C" w:rsidP="007F2879">
            <w:pPr>
              <w:rPr>
                <w:b/>
                <w:sz w:val="24"/>
                <w:szCs w:val="24"/>
                <w:lang w:val="nl-NL"/>
              </w:rPr>
            </w:pPr>
            <w:r w:rsidRPr="00623D60">
              <w:rPr>
                <w:b/>
                <w:sz w:val="24"/>
                <w:szCs w:val="24"/>
                <w:lang w:val="nl-NL"/>
              </w:rPr>
              <w:t>Nvt</w:t>
            </w:r>
          </w:p>
        </w:tc>
      </w:tr>
      <w:tr w:rsidR="001B777F" w:rsidRPr="00CE5B3E" w14:paraId="46840F14" w14:textId="77777777" w:rsidTr="006C3356">
        <w:tc>
          <w:tcPr>
            <w:tcW w:w="625" w:type="dxa"/>
            <w:shd w:val="clear" w:color="auto" w:fill="FF0000"/>
          </w:tcPr>
          <w:p w14:paraId="4CF3A7B3" w14:textId="77777777" w:rsidR="001B777F" w:rsidRPr="00623D60" w:rsidRDefault="00526884" w:rsidP="007F2879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625" w:type="dxa"/>
            <w:shd w:val="clear" w:color="auto" w:fill="FFC000" w:themeFill="accent4"/>
          </w:tcPr>
          <w:p w14:paraId="3A755672" w14:textId="77777777" w:rsidR="001B777F" w:rsidRPr="00623D60" w:rsidRDefault="00526884" w:rsidP="007F2879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19" w:type="dxa"/>
            <w:shd w:val="clear" w:color="auto" w:fill="FFFF00"/>
          </w:tcPr>
          <w:p w14:paraId="428213C7" w14:textId="77777777" w:rsidR="001B777F" w:rsidRPr="00623D60" w:rsidRDefault="003C69F4" w:rsidP="007F2879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636" w:type="dxa"/>
            <w:shd w:val="clear" w:color="auto" w:fill="auto"/>
          </w:tcPr>
          <w:p w14:paraId="133D9442" w14:textId="77777777" w:rsidR="001B777F" w:rsidRPr="00623D60" w:rsidRDefault="002D1B09" w:rsidP="007F2879">
            <w:pPr>
              <w:rPr>
                <w:sz w:val="24"/>
                <w:szCs w:val="24"/>
                <w:lang w:val="nl-NL"/>
              </w:rPr>
            </w:pPr>
            <w:r w:rsidRPr="00623D60">
              <w:rPr>
                <w:sz w:val="24"/>
                <w:szCs w:val="24"/>
                <w:lang w:val="nl-NL"/>
              </w:rPr>
              <w:t>1</w:t>
            </w:r>
            <w:r w:rsidR="00A33627">
              <w:rPr>
                <w:sz w:val="24"/>
                <w:szCs w:val="24"/>
                <w:lang w:val="nl-NL"/>
              </w:rPr>
              <w:t>.1</w:t>
            </w:r>
          </w:p>
        </w:tc>
        <w:tc>
          <w:tcPr>
            <w:tcW w:w="9790" w:type="dxa"/>
            <w:shd w:val="clear" w:color="auto" w:fill="auto"/>
          </w:tcPr>
          <w:p w14:paraId="3C6D6F16" w14:textId="77777777" w:rsidR="001B777F" w:rsidRPr="00623D60" w:rsidRDefault="001B777F" w:rsidP="007F2879">
            <w:pPr>
              <w:rPr>
                <w:sz w:val="24"/>
                <w:szCs w:val="24"/>
                <w:lang w:val="nl-NL"/>
              </w:rPr>
            </w:pPr>
            <w:r w:rsidRPr="00623D60">
              <w:rPr>
                <w:sz w:val="24"/>
                <w:szCs w:val="24"/>
                <w:lang w:val="nl-NL"/>
              </w:rPr>
              <w:t>Zijn er voldo</w:t>
            </w:r>
            <w:r w:rsidR="00B85148">
              <w:rPr>
                <w:sz w:val="24"/>
                <w:szCs w:val="24"/>
                <w:lang w:val="nl-NL"/>
              </w:rPr>
              <w:t>ende loka</w:t>
            </w:r>
            <w:r w:rsidR="009A3B78">
              <w:rPr>
                <w:sz w:val="24"/>
                <w:szCs w:val="24"/>
                <w:lang w:val="nl-NL"/>
              </w:rPr>
              <w:t>len om uw bubbels te garanderen?</w:t>
            </w:r>
            <w:r w:rsidR="00B85148">
              <w:rPr>
                <w:sz w:val="24"/>
                <w:szCs w:val="24"/>
                <w:lang w:val="nl-NL"/>
              </w:rPr>
              <w:t xml:space="preserve"> Bubbel max. 50lln.</w:t>
            </w:r>
          </w:p>
        </w:tc>
        <w:tc>
          <w:tcPr>
            <w:tcW w:w="689" w:type="dxa"/>
          </w:tcPr>
          <w:p w14:paraId="4D4B60EE" w14:textId="77777777" w:rsidR="001B777F" w:rsidRPr="00623D60" w:rsidRDefault="001B777F" w:rsidP="007F287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3" w:type="dxa"/>
          </w:tcPr>
          <w:p w14:paraId="5FD25E4E" w14:textId="77777777" w:rsidR="001B777F" w:rsidRPr="00623D60" w:rsidRDefault="001B777F" w:rsidP="007F287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30" w:type="dxa"/>
          </w:tcPr>
          <w:p w14:paraId="2478B9FE" w14:textId="77777777" w:rsidR="001B777F" w:rsidRPr="00623D60" w:rsidRDefault="001B777F" w:rsidP="007F2879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623D60" w14:paraId="365CD019" w14:textId="77777777" w:rsidTr="006C3356">
        <w:tc>
          <w:tcPr>
            <w:tcW w:w="625" w:type="dxa"/>
            <w:shd w:val="clear" w:color="auto" w:fill="FF0000"/>
          </w:tcPr>
          <w:p w14:paraId="534348E2" w14:textId="77777777" w:rsidR="006C3356" w:rsidRDefault="006C3356" w:rsidP="006C3356">
            <w:r w:rsidRPr="00CE13FA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625" w:type="dxa"/>
            <w:shd w:val="clear" w:color="auto" w:fill="FFC000" w:themeFill="accent4"/>
          </w:tcPr>
          <w:p w14:paraId="574FDF0A" w14:textId="77777777" w:rsidR="006C3356" w:rsidRDefault="006C3356" w:rsidP="006C3356">
            <w:r w:rsidRPr="007A7093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19" w:type="dxa"/>
            <w:shd w:val="clear" w:color="auto" w:fill="FFFF00"/>
          </w:tcPr>
          <w:p w14:paraId="2E2C73C7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636" w:type="dxa"/>
            <w:shd w:val="clear" w:color="auto" w:fill="auto"/>
          </w:tcPr>
          <w:p w14:paraId="7A625768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1.2</w:t>
            </w:r>
          </w:p>
        </w:tc>
        <w:tc>
          <w:tcPr>
            <w:tcW w:w="9790" w:type="dxa"/>
            <w:shd w:val="clear" w:color="auto" w:fill="auto"/>
          </w:tcPr>
          <w:p w14:paraId="29C020E0" w14:textId="77777777" w:rsidR="006C3356" w:rsidRPr="00D61527" w:rsidRDefault="006C3356" w:rsidP="006C3356">
            <w:pPr>
              <w:rPr>
                <w:i/>
                <w:sz w:val="24"/>
                <w:szCs w:val="24"/>
                <w:lang w:val="nl-NL"/>
              </w:rPr>
            </w:pPr>
            <w:r w:rsidRPr="00623D60">
              <w:rPr>
                <w:sz w:val="24"/>
                <w:szCs w:val="24"/>
                <w:lang w:val="nl-NL"/>
              </w:rPr>
              <w:t>Zijn er voldoen</w:t>
            </w:r>
            <w:r>
              <w:rPr>
                <w:sz w:val="24"/>
                <w:szCs w:val="24"/>
                <w:lang w:val="nl-NL"/>
              </w:rPr>
              <w:t>de leerkrachten beschikbaar om uw bubbels op te vangen?</w:t>
            </w:r>
          </w:p>
        </w:tc>
        <w:tc>
          <w:tcPr>
            <w:tcW w:w="689" w:type="dxa"/>
          </w:tcPr>
          <w:p w14:paraId="4ABA0106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3" w:type="dxa"/>
          </w:tcPr>
          <w:p w14:paraId="5CC6203D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30" w:type="dxa"/>
          </w:tcPr>
          <w:p w14:paraId="37CFB4EE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CE5B3E" w14:paraId="0271CCEC" w14:textId="77777777" w:rsidTr="006C3356">
        <w:tc>
          <w:tcPr>
            <w:tcW w:w="625" w:type="dxa"/>
            <w:shd w:val="clear" w:color="auto" w:fill="FF0000"/>
          </w:tcPr>
          <w:p w14:paraId="21A82D6B" w14:textId="77777777" w:rsidR="006C3356" w:rsidRDefault="006C3356" w:rsidP="006C3356">
            <w:r w:rsidRPr="00CE13FA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625" w:type="dxa"/>
            <w:shd w:val="clear" w:color="auto" w:fill="FFC000" w:themeFill="accent4"/>
          </w:tcPr>
          <w:p w14:paraId="4BE32FA5" w14:textId="77777777" w:rsidR="006C3356" w:rsidRDefault="006C3356" w:rsidP="006C3356">
            <w:r w:rsidRPr="007A7093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19" w:type="dxa"/>
            <w:shd w:val="clear" w:color="auto" w:fill="FFFF00"/>
          </w:tcPr>
          <w:p w14:paraId="65A7BB9C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636" w:type="dxa"/>
            <w:shd w:val="clear" w:color="auto" w:fill="auto"/>
          </w:tcPr>
          <w:p w14:paraId="6ED5345F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1.3</w:t>
            </w:r>
          </w:p>
        </w:tc>
        <w:tc>
          <w:tcPr>
            <w:tcW w:w="9790" w:type="dxa"/>
            <w:shd w:val="clear" w:color="auto" w:fill="auto"/>
          </w:tcPr>
          <w:p w14:paraId="04472583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Heb je bij het organiseren van het vervoer rekening gehouden met de bubbels?</w:t>
            </w:r>
          </w:p>
        </w:tc>
        <w:tc>
          <w:tcPr>
            <w:tcW w:w="689" w:type="dxa"/>
          </w:tcPr>
          <w:p w14:paraId="3876D5F3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3" w:type="dxa"/>
          </w:tcPr>
          <w:p w14:paraId="41FAB06E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30" w:type="dxa"/>
          </w:tcPr>
          <w:p w14:paraId="494F4E0B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CE5B3E" w14:paraId="0A599AE8" w14:textId="77777777" w:rsidTr="006C3356">
        <w:tc>
          <w:tcPr>
            <w:tcW w:w="625" w:type="dxa"/>
            <w:shd w:val="clear" w:color="auto" w:fill="FF0000"/>
          </w:tcPr>
          <w:p w14:paraId="62CF33CD" w14:textId="77777777" w:rsidR="006C3356" w:rsidRDefault="006C3356" w:rsidP="006C3356">
            <w:r w:rsidRPr="00CE13FA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625" w:type="dxa"/>
            <w:shd w:val="clear" w:color="auto" w:fill="FFC000" w:themeFill="accent4"/>
          </w:tcPr>
          <w:p w14:paraId="420336E9" w14:textId="77777777" w:rsidR="006C3356" w:rsidRDefault="006C3356" w:rsidP="006C3356">
            <w:r w:rsidRPr="007A7093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19" w:type="dxa"/>
            <w:shd w:val="clear" w:color="auto" w:fill="FFFF00"/>
          </w:tcPr>
          <w:p w14:paraId="105E67A8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636" w:type="dxa"/>
            <w:shd w:val="clear" w:color="auto" w:fill="auto"/>
          </w:tcPr>
          <w:p w14:paraId="10BB57CC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1.</w:t>
            </w:r>
            <w:r w:rsidRPr="00623D60">
              <w:rPr>
                <w:sz w:val="24"/>
                <w:szCs w:val="24"/>
                <w:lang w:val="nl-NL"/>
              </w:rPr>
              <w:t>4</w:t>
            </w:r>
          </w:p>
        </w:tc>
        <w:tc>
          <w:tcPr>
            <w:tcW w:w="9790" w:type="dxa"/>
            <w:shd w:val="clear" w:color="auto" w:fill="auto"/>
          </w:tcPr>
          <w:p w14:paraId="7E23F6AF" w14:textId="77777777" w:rsidR="006C3356" w:rsidRPr="003C69F4" w:rsidRDefault="006C3356" w:rsidP="006C3356">
            <w:pPr>
              <w:rPr>
                <w:sz w:val="24"/>
                <w:szCs w:val="24"/>
                <w:lang w:val="nl-NL"/>
              </w:rPr>
            </w:pPr>
            <w:r w:rsidRPr="003C69F4">
              <w:rPr>
                <w:sz w:val="24"/>
                <w:szCs w:val="24"/>
                <w:lang w:val="nl-NL"/>
              </w:rPr>
              <w:t xml:space="preserve">Zitten er nog andere scholen in </w:t>
            </w:r>
            <w:r>
              <w:rPr>
                <w:sz w:val="24"/>
                <w:szCs w:val="24"/>
                <w:lang w:val="nl-NL"/>
              </w:rPr>
              <w:t>het gebouw waar u verblijft? Zijn er afspraken rond bubbelbeheer?</w:t>
            </w:r>
          </w:p>
        </w:tc>
        <w:tc>
          <w:tcPr>
            <w:tcW w:w="689" w:type="dxa"/>
          </w:tcPr>
          <w:p w14:paraId="44BBA603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3" w:type="dxa"/>
          </w:tcPr>
          <w:p w14:paraId="6DDCA677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30" w:type="dxa"/>
          </w:tcPr>
          <w:p w14:paraId="44EB1A37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AA2A7D" w14:paraId="60F36C9B" w14:textId="77777777" w:rsidTr="006C3356">
        <w:tc>
          <w:tcPr>
            <w:tcW w:w="625" w:type="dxa"/>
            <w:shd w:val="clear" w:color="auto" w:fill="FF0000"/>
          </w:tcPr>
          <w:p w14:paraId="2A98717A" w14:textId="77777777" w:rsidR="006C3356" w:rsidRDefault="006C3356" w:rsidP="006C3356">
            <w:r w:rsidRPr="00CE13FA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625" w:type="dxa"/>
            <w:shd w:val="clear" w:color="auto" w:fill="FFC000" w:themeFill="accent4"/>
          </w:tcPr>
          <w:p w14:paraId="35461BD4" w14:textId="77777777" w:rsidR="006C3356" w:rsidRDefault="006C3356" w:rsidP="006C3356">
            <w:r w:rsidRPr="007A7093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19" w:type="dxa"/>
            <w:shd w:val="clear" w:color="auto" w:fill="FFFF00"/>
          </w:tcPr>
          <w:p w14:paraId="5DA66AEE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636" w:type="dxa"/>
            <w:shd w:val="clear" w:color="auto" w:fill="auto"/>
          </w:tcPr>
          <w:p w14:paraId="54612146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1.5</w:t>
            </w:r>
          </w:p>
        </w:tc>
        <w:tc>
          <w:tcPr>
            <w:tcW w:w="9790" w:type="dxa"/>
            <w:shd w:val="clear" w:color="auto" w:fill="auto"/>
          </w:tcPr>
          <w:p w14:paraId="2D465B17" w14:textId="77777777" w:rsidR="006C3356" w:rsidRPr="00D61527" w:rsidRDefault="006C3356" w:rsidP="006C3356">
            <w:pPr>
              <w:rPr>
                <w:i/>
                <w:sz w:val="24"/>
                <w:szCs w:val="24"/>
                <w:lang w:val="nl-NL"/>
              </w:rPr>
            </w:pPr>
            <w:r w:rsidRPr="00BC061C">
              <w:rPr>
                <w:sz w:val="24"/>
                <w:szCs w:val="24"/>
                <w:lang w:val="nl-NL"/>
              </w:rPr>
              <w:t>Maaltijden worden in contactbubbels genuttigd. Verloopt de organisatie in de refter zodanig dat de contactbubbels voldoende afstand kunnen houden?</w:t>
            </w:r>
          </w:p>
        </w:tc>
        <w:tc>
          <w:tcPr>
            <w:tcW w:w="689" w:type="dxa"/>
          </w:tcPr>
          <w:p w14:paraId="7F2140F7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3" w:type="dxa"/>
          </w:tcPr>
          <w:p w14:paraId="39C64C1A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30" w:type="dxa"/>
          </w:tcPr>
          <w:p w14:paraId="07624B67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</w:tbl>
    <w:p w14:paraId="759A6D5E" w14:textId="77777777" w:rsidR="003C69F4" w:rsidRDefault="003C69F4">
      <w:pPr>
        <w:rPr>
          <w:lang w:val="nl-NL"/>
        </w:rPr>
      </w:pPr>
    </w:p>
    <w:p w14:paraId="4062A10A" w14:textId="77777777" w:rsidR="00426A7D" w:rsidRPr="00A33627" w:rsidRDefault="00426A7D">
      <w:pPr>
        <w:rPr>
          <w:lang w:val="nl-NL"/>
        </w:rPr>
      </w:pPr>
    </w:p>
    <w:tbl>
      <w:tblPr>
        <w:tblStyle w:val="Tabelraster"/>
        <w:tblW w:w="14317" w:type="dxa"/>
        <w:tblInd w:w="-147" w:type="dxa"/>
        <w:tblLook w:val="04A0" w:firstRow="1" w:lastRow="0" w:firstColumn="1" w:lastColumn="0" w:noHBand="0" w:noVBand="1"/>
      </w:tblPr>
      <w:tblGrid>
        <w:gridCol w:w="625"/>
        <w:gridCol w:w="625"/>
        <w:gridCol w:w="420"/>
        <w:gridCol w:w="520"/>
        <w:gridCol w:w="9895"/>
        <w:gridCol w:w="693"/>
        <w:gridCol w:w="704"/>
        <w:gridCol w:w="835"/>
      </w:tblGrid>
      <w:tr w:rsidR="001926D3" w:rsidRPr="00623D60" w14:paraId="2135EA9C" w14:textId="77777777" w:rsidTr="006C3356">
        <w:trPr>
          <w:trHeight w:val="420"/>
        </w:trPr>
        <w:tc>
          <w:tcPr>
            <w:tcW w:w="1987" w:type="dxa"/>
            <w:gridSpan w:val="4"/>
            <w:shd w:val="clear" w:color="auto" w:fill="000000" w:themeFill="text1"/>
          </w:tcPr>
          <w:p w14:paraId="22C8DA12" w14:textId="77777777" w:rsidR="001926D3" w:rsidRPr="00623D60" w:rsidRDefault="001926D3" w:rsidP="00717DEE">
            <w:pPr>
              <w:rPr>
                <w:b/>
                <w:sz w:val="28"/>
                <w:szCs w:val="28"/>
                <w:highlight w:val="yellow"/>
                <w:lang w:val="nl-NL"/>
              </w:rPr>
            </w:pPr>
          </w:p>
        </w:tc>
        <w:tc>
          <w:tcPr>
            <w:tcW w:w="10083" w:type="dxa"/>
            <w:shd w:val="clear" w:color="auto" w:fill="000000" w:themeFill="text1"/>
          </w:tcPr>
          <w:p w14:paraId="0E62AB6D" w14:textId="77777777" w:rsidR="001926D3" w:rsidRPr="00A33627" w:rsidRDefault="003C69F4" w:rsidP="00A33627">
            <w:pPr>
              <w:pStyle w:val="Lijstalinea"/>
              <w:numPr>
                <w:ilvl w:val="0"/>
                <w:numId w:val="4"/>
              </w:numPr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Afspraken tussen school en logies</w:t>
            </w:r>
          </w:p>
        </w:tc>
        <w:tc>
          <w:tcPr>
            <w:tcW w:w="700" w:type="dxa"/>
          </w:tcPr>
          <w:p w14:paraId="7A5721A0" w14:textId="77777777" w:rsidR="001926D3" w:rsidRPr="00623D60" w:rsidRDefault="001926D3" w:rsidP="00717DEE">
            <w:pPr>
              <w:rPr>
                <w:b/>
                <w:sz w:val="24"/>
                <w:szCs w:val="24"/>
                <w:lang w:val="nl-NL"/>
              </w:rPr>
            </w:pPr>
            <w:r w:rsidRPr="00623D60">
              <w:rPr>
                <w:b/>
                <w:sz w:val="24"/>
                <w:szCs w:val="24"/>
                <w:lang w:val="nl-NL"/>
              </w:rPr>
              <w:t>Ja</w:t>
            </w:r>
          </w:p>
        </w:tc>
        <w:tc>
          <w:tcPr>
            <w:tcW w:w="706" w:type="dxa"/>
          </w:tcPr>
          <w:p w14:paraId="7BB1FDB1" w14:textId="77777777" w:rsidR="001926D3" w:rsidRPr="00623D60" w:rsidRDefault="001926D3" w:rsidP="00717DEE">
            <w:pPr>
              <w:rPr>
                <w:b/>
                <w:sz w:val="24"/>
                <w:szCs w:val="24"/>
                <w:lang w:val="nl-NL"/>
              </w:rPr>
            </w:pPr>
            <w:r w:rsidRPr="00623D60">
              <w:rPr>
                <w:b/>
                <w:sz w:val="24"/>
                <w:szCs w:val="24"/>
                <w:lang w:val="nl-NL"/>
              </w:rPr>
              <w:t>Nee</w:t>
            </w:r>
          </w:p>
        </w:tc>
        <w:tc>
          <w:tcPr>
            <w:tcW w:w="841" w:type="dxa"/>
          </w:tcPr>
          <w:p w14:paraId="765E7831" w14:textId="77777777" w:rsidR="001926D3" w:rsidRPr="00623D60" w:rsidRDefault="001926D3" w:rsidP="00717DEE">
            <w:pPr>
              <w:rPr>
                <w:b/>
                <w:sz w:val="24"/>
                <w:szCs w:val="24"/>
                <w:lang w:val="nl-NL"/>
              </w:rPr>
            </w:pPr>
            <w:r w:rsidRPr="00623D60">
              <w:rPr>
                <w:b/>
                <w:sz w:val="24"/>
                <w:szCs w:val="24"/>
                <w:lang w:val="nl-NL"/>
              </w:rPr>
              <w:t>Nvt</w:t>
            </w:r>
          </w:p>
        </w:tc>
      </w:tr>
      <w:tr w:rsidR="006C3356" w:rsidRPr="00CE5B3E" w14:paraId="784B80BB" w14:textId="77777777" w:rsidTr="006C3356">
        <w:tc>
          <w:tcPr>
            <w:tcW w:w="420" w:type="dxa"/>
            <w:shd w:val="clear" w:color="auto" w:fill="FF0000"/>
          </w:tcPr>
          <w:p w14:paraId="2C76316C" w14:textId="77777777" w:rsidR="006C3356" w:rsidRDefault="006C3356" w:rsidP="006C3356">
            <w:r w:rsidRPr="00411D8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625" w:type="dxa"/>
            <w:shd w:val="clear" w:color="auto" w:fill="FFC000" w:themeFill="accent4"/>
          </w:tcPr>
          <w:p w14:paraId="4D52D267" w14:textId="77777777" w:rsidR="006C3356" w:rsidRDefault="006C3356" w:rsidP="006C3356">
            <w:r w:rsidRPr="00B6089B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2" w:type="dxa"/>
            <w:shd w:val="clear" w:color="auto" w:fill="FFFF00"/>
          </w:tcPr>
          <w:p w14:paraId="7D5E8EE8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520" w:type="dxa"/>
            <w:shd w:val="clear" w:color="auto" w:fill="auto"/>
          </w:tcPr>
          <w:p w14:paraId="2F9D6427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2.1</w:t>
            </w:r>
          </w:p>
        </w:tc>
        <w:tc>
          <w:tcPr>
            <w:tcW w:w="10083" w:type="dxa"/>
          </w:tcPr>
          <w:p w14:paraId="4417E809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Zijn er afspraken wie er voor het extra hygiëne materiaal zorgt. (zeep, papieren handdoeken, gels,…)</w:t>
            </w:r>
          </w:p>
        </w:tc>
        <w:tc>
          <w:tcPr>
            <w:tcW w:w="700" w:type="dxa"/>
          </w:tcPr>
          <w:p w14:paraId="642D8020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6" w:type="dxa"/>
          </w:tcPr>
          <w:p w14:paraId="40994A2E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41" w:type="dxa"/>
          </w:tcPr>
          <w:p w14:paraId="53BF9888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CE5B3E" w14:paraId="6E0321DB" w14:textId="77777777" w:rsidTr="006C3356">
        <w:tc>
          <w:tcPr>
            <w:tcW w:w="420" w:type="dxa"/>
            <w:shd w:val="clear" w:color="auto" w:fill="FF0000"/>
          </w:tcPr>
          <w:p w14:paraId="03967249" w14:textId="77777777" w:rsidR="006C3356" w:rsidRDefault="006C3356" w:rsidP="006C3356">
            <w:r w:rsidRPr="00411D8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625" w:type="dxa"/>
            <w:shd w:val="clear" w:color="auto" w:fill="FFC000" w:themeFill="accent4"/>
          </w:tcPr>
          <w:p w14:paraId="3DAB00CF" w14:textId="77777777" w:rsidR="006C3356" w:rsidRDefault="006C3356" w:rsidP="006C3356">
            <w:r w:rsidRPr="00B6089B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2" w:type="dxa"/>
            <w:shd w:val="clear" w:color="auto" w:fill="FFFF00"/>
          </w:tcPr>
          <w:p w14:paraId="644AD811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520" w:type="dxa"/>
            <w:shd w:val="clear" w:color="auto" w:fill="auto"/>
          </w:tcPr>
          <w:p w14:paraId="26500055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2.2</w:t>
            </w:r>
          </w:p>
        </w:tc>
        <w:tc>
          <w:tcPr>
            <w:tcW w:w="10083" w:type="dxa"/>
          </w:tcPr>
          <w:p w14:paraId="662995E4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Is de opsplitsing in contactbubbels mogelijk?</w:t>
            </w:r>
          </w:p>
        </w:tc>
        <w:tc>
          <w:tcPr>
            <w:tcW w:w="700" w:type="dxa"/>
          </w:tcPr>
          <w:p w14:paraId="646843F0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6" w:type="dxa"/>
          </w:tcPr>
          <w:p w14:paraId="0F032E8C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41" w:type="dxa"/>
          </w:tcPr>
          <w:p w14:paraId="081D7AF8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CE5B3E" w14:paraId="2DA1C0E4" w14:textId="77777777" w:rsidTr="006C3356">
        <w:tc>
          <w:tcPr>
            <w:tcW w:w="420" w:type="dxa"/>
            <w:shd w:val="clear" w:color="auto" w:fill="FF0000"/>
          </w:tcPr>
          <w:p w14:paraId="0936BD62" w14:textId="77777777" w:rsidR="006C3356" w:rsidRDefault="006C3356" w:rsidP="006C3356">
            <w:r w:rsidRPr="00411D8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625" w:type="dxa"/>
            <w:shd w:val="clear" w:color="auto" w:fill="FFC000" w:themeFill="accent4"/>
          </w:tcPr>
          <w:p w14:paraId="140BFE98" w14:textId="77777777" w:rsidR="006C3356" w:rsidRDefault="006C3356" w:rsidP="006C3356">
            <w:r w:rsidRPr="00B6089B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2" w:type="dxa"/>
            <w:shd w:val="clear" w:color="auto" w:fill="FFFF00"/>
          </w:tcPr>
          <w:p w14:paraId="2B32C438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520" w:type="dxa"/>
            <w:shd w:val="clear" w:color="auto" w:fill="auto"/>
          </w:tcPr>
          <w:p w14:paraId="559E5842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2.3</w:t>
            </w:r>
          </w:p>
        </w:tc>
        <w:tc>
          <w:tcPr>
            <w:tcW w:w="10083" w:type="dxa"/>
          </w:tcPr>
          <w:p w14:paraId="36ACB37E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Zijn er afspraken rond aanpassing van aankomst en vertrekuur? (wegens ontsmetten  van de accommodatie tussen twee groepen door)</w:t>
            </w:r>
          </w:p>
        </w:tc>
        <w:tc>
          <w:tcPr>
            <w:tcW w:w="700" w:type="dxa"/>
          </w:tcPr>
          <w:p w14:paraId="1A6EC89C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6" w:type="dxa"/>
          </w:tcPr>
          <w:p w14:paraId="2712C85D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41" w:type="dxa"/>
          </w:tcPr>
          <w:p w14:paraId="169D5A66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CE5B3E" w14:paraId="43EB17D5" w14:textId="77777777" w:rsidTr="006C3356">
        <w:tc>
          <w:tcPr>
            <w:tcW w:w="420" w:type="dxa"/>
            <w:shd w:val="clear" w:color="auto" w:fill="FF0000"/>
          </w:tcPr>
          <w:p w14:paraId="3171A965" w14:textId="77777777" w:rsidR="006C3356" w:rsidRDefault="006C3356" w:rsidP="006C3356">
            <w:r w:rsidRPr="00411D8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625" w:type="dxa"/>
            <w:shd w:val="clear" w:color="auto" w:fill="FFC000" w:themeFill="accent4"/>
          </w:tcPr>
          <w:p w14:paraId="707C54DD" w14:textId="77777777" w:rsidR="006C3356" w:rsidRDefault="006C3356" w:rsidP="006C3356">
            <w:r w:rsidRPr="00B6089B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2" w:type="dxa"/>
            <w:shd w:val="clear" w:color="auto" w:fill="FFFF00"/>
          </w:tcPr>
          <w:p w14:paraId="6CD0A5EF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520" w:type="dxa"/>
            <w:shd w:val="clear" w:color="auto" w:fill="auto"/>
          </w:tcPr>
          <w:p w14:paraId="1B7AA136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2.4</w:t>
            </w:r>
          </w:p>
        </w:tc>
        <w:tc>
          <w:tcPr>
            <w:tcW w:w="10083" w:type="dxa"/>
          </w:tcPr>
          <w:p w14:paraId="4A8750EF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Is er een alternatief voor activiteiten die niet kunnen doorgaan?</w:t>
            </w:r>
          </w:p>
        </w:tc>
        <w:tc>
          <w:tcPr>
            <w:tcW w:w="700" w:type="dxa"/>
          </w:tcPr>
          <w:p w14:paraId="4438C321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6" w:type="dxa"/>
          </w:tcPr>
          <w:p w14:paraId="50A2AED1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41" w:type="dxa"/>
          </w:tcPr>
          <w:p w14:paraId="0C195C00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CE5B3E" w14:paraId="370E14A5" w14:textId="77777777" w:rsidTr="006C3356">
        <w:tc>
          <w:tcPr>
            <w:tcW w:w="420" w:type="dxa"/>
            <w:shd w:val="clear" w:color="auto" w:fill="FF0000"/>
          </w:tcPr>
          <w:p w14:paraId="2CFE2A2F" w14:textId="77777777" w:rsidR="006C3356" w:rsidRDefault="006C3356" w:rsidP="006C3356">
            <w:r w:rsidRPr="00411D8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625" w:type="dxa"/>
            <w:shd w:val="clear" w:color="auto" w:fill="FFC000" w:themeFill="accent4"/>
          </w:tcPr>
          <w:p w14:paraId="2DA524D1" w14:textId="77777777" w:rsidR="006C3356" w:rsidRDefault="006C3356" w:rsidP="006C3356">
            <w:r w:rsidRPr="00B6089B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2" w:type="dxa"/>
            <w:shd w:val="clear" w:color="auto" w:fill="FFFF00"/>
          </w:tcPr>
          <w:p w14:paraId="3382344D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520" w:type="dxa"/>
            <w:shd w:val="clear" w:color="auto" w:fill="auto"/>
          </w:tcPr>
          <w:p w14:paraId="251D47AA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2.5</w:t>
            </w:r>
          </w:p>
        </w:tc>
        <w:tc>
          <w:tcPr>
            <w:tcW w:w="10083" w:type="dxa"/>
          </w:tcPr>
          <w:p w14:paraId="6F53087E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Zijn er afspraken omtrent het regelmatig schoonmaken van het sanitair?</w:t>
            </w:r>
          </w:p>
        </w:tc>
        <w:tc>
          <w:tcPr>
            <w:tcW w:w="700" w:type="dxa"/>
          </w:tcPr>
          <w:p w14:paraId="5F79AB67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6" w:type="dxa"/>
          </w:tcPr>
          <w:p w14:paraId="59B18255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41" w:type="dxa"/>
          </w:tcPr>
          <w:p w14:paraId="09E1D0A6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</w:tbl>
    <w:p w14:paraId="323ADB74" w14:textId="77777777" w:rsidR="00B263CC" w:rsidRDefault="00B263CC" w:rsidP="00B263CC">
      <w:pPr>
        <w:rPr>
          <w:sz w:val="24"/>
          <w:szCs w:val="24"/>
          <w:lang w:val="nl-NL"/>
        </w:rPr>
      </w:pPr>
    </w:p>
    <w:p w14:paraId="1701BEFE" w14:textId="77777777" w:rsidR="0095531C" w:rsidRDefault="0095531C" w:rsidP="00B263CC">
      <w:pPr>
        <w:rPr>
          <w:sz w:val="24"/>
          <w:szCs w:val="24"/>
          <w:lang w:val="nl-NL"/>
        </w:rPr>
      </w:pPr>
    </w:p>
    <w:p w14:paraId="3908E58C" w14:textId="77777777" w:rsidR="0095531C" w:rsidRDefault="0095531C" w:rsidP="00B263CC">
      <w:pPr>
        <w:rPr>
          <w:sz w:val="24"/>
          <w:szCs w:val="24"/>
          <w:lang w:val="nl-NL"/>
        </w:rPr>
      </w:pPr>
    </w:p>
    <w:p w14:paraId="255B0C72" w14:textId="77777777" w:rsidR="0095531C" w:rsidRDefault="0095531C" w:rsidP="00B263CC">
      <w:pPr>
        <w:rPr>
          <w:sz w:val="24"/>
          <w:szCs w:val="24"/>
          <w:lang w:val="nl-NL"/>
        </w:rPr>
      </w:pPr>
    </w:p>
    <w:p w14:paraId="30F92A10" w14:textId="77777777" w:rsidR="0095531C" w:rsidRDefault="0095531C" w:rsidP="00B263CC">
      <w:pPr>
        <w:rPr>
          <w:sz w:val="24"/>
          <w:szCs w:val="24"/>
          <w:lang w:val="nl-NL"/>
        </w:rPr>
      </w:pPr>
    </w:p>
    <w:p w14:paraId="61CF6793" w14:textId="77777777" w:rsidR="0095531C" w:rsidRPr="00623D60" w:rsidRDefault="0095531C" w:rsidP="00B263CC">
      <w:pPr>
        <w:rPr>
          <w:sz w:val="24"/>
          <w:szCs w:val="24"/>
          <w:lang w:val="nl-NL"/>
        </w:rPr>
      </w:pPr>
    </w:p>
    <w:tbl>
      <w:tblPr>
        <w:tblStyle w:val="Tabelraster"/>
        <w:tblW w:w="143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425"/>
        <w:gridCol w:w="709"/>
        <w:gridCol w:w="9497"/>
        <w:gridCol w:w="709"/>
        <w:gridCol w:w="709"/>
        <w:gridCol w:w="850"/>
      </w:tblGrid>
      <w:tr w:rsidR="004F28B7" w:rsidRPr="00623D60" w14:paraId="638EE5E5" w14:textId="77777777" w:rsidTr="00E8596E">
        <w:tc>
          <w:tcPr>
            <w:tcW w:w="1843" w:type="dxa"/>
            <w:gridSpan w:val="3"/>
            <w:shd w:val="clear" w:color="auto" w:fill="000000" w:themeFill="text1"/>
          </w:tcPr>
          <w:p w14:paraId="6CC56258" w14:textId="77777777" w:rsidR="004F28B7" w:rsidRPr="00623D60" w:rsidRDefault="004F28B7" w:rsidP="00717DEE">
            <w:pPr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0206" w:type="dxa"/>
            <w:gridSpan w:val="2"/>
            <w:shd w:val="clear" w:color="auto" w:fill="000000" w:themeFill="text1"/>
          </w:tcPr>
          <w:p w14:paraId="6B5AB20B" w14:textId="77777777" w:rsidR="004F28B7" w:rsidRPr="00A33627" w:rsidRDefault="00426A7D" w:rsidP="00A33627">
            <w:pPr>
              <w:pStyle w:val="Lijstalinea"/>
              <w:numPr>
                <w:ilvl w:val="0"/>
                <w:numId w:val="4"/>
              </w:numPr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O</w:t>
            </w:r>
            <w:r w:rsidR="004F28B7" w:rsidRPr="00A33627">
              <w:rPr>
                <w:b/>
                <w:sz w:val="28"/>
                <w:szCs w:val="28"/>
                <w:lang w:val="nl-NL"/>
              </w:rPr>
              <w:t>rganisatie</w:t>
            </w:r>
          </w:p>
        </w:tc>
        <w:tc>
          <w:tcPr>
            <w:tcW w:w="709" w:type="dxa"/>
          </w:tcPr>
          <w:p w14:paraId="116D3561" w14:textId="77777777" w:rsidR="004F28B7" w:rsidRPr="00623D60" w:rsidRDefault="004F28B7" w:rsidP="00717DEE">
            <w:pPr>
              <w:rPr>
                <w:b/>
                <w:sz w:val="44"/>
                <w:szCs w:val="44"/>
                <w:lang w:val="nl-NL"/>
              </w:rPr>
            </w:pPr>
            <w:r w:rsidRPr="00623D60">
              <w:rPr>
                <w:b/>
                <w:sz w:val="24"/>
                <w:szCs w:val="24"/>
                <w:lang w:val="nl-NL"/>
              </w:rPr>
              <w:t>Ja</w:t>
            </w:r>
          </w:p>
        </w:tc>
        <w:tc>
          <w:tcPr>
            <w:tcW w:w="709" w:type="dxa"/>
          </w:tcPr>
          <w:p w14:paraId="25A57493" w14:textId="77777777" w:rsidR="004F28B7" w:rsidRPr="00623D60" w:rsidRDefault="004F28B7" w:rsidP="00717DEE">
            <w:pPr>
              <w:rPr>
                <w:b/>
                <w:sz w:val="44"/>
                <w:szCs w:val="44"/>
                <w:lang w:val="nl-NL"/>
              </w:rPr>
            </w:pPr>
            <w:r w:rsidRPr="00623D60">
              <w:rPr>
                <w:b/>
                <w:sz w:val="24"/>
                <w:szCs w:val="24"/>
                <w:lang w:val="nl-NL"/>
              </w:rPr>
              <w:t>Nee</w:t>
            </w:r>
          </w:p>
        </w:tc>
        <w:tc>
          <w:tcPr>
            <w:tcW w:w="850" w:type="dxa"/>
          </w:tcPr>
          <w:p w14:paraId="5775F6EE" w14:textId="77777777" w:rsidR="004F28B7" w:rsidRPr="00623D60" w:rsidRDefault="004F28B7" w:rsidP="00717DEE">
            <w:pPr>
              <w:rPr>
                <w:b/>
                <w:sz w:val="24"/>
                <w:szCs w:val="24"/>
                <w:lang w:val="nl-NL"/>
              </w:rPr>
            </w:pPr>
            <w:r w:rsidRPr="00623D60">
              <w:rPr>
                <w:b/>
                <w:sz w:val="24"/>
                <w:szCs w:val="24"/>
                <w:lang w:val="nl-NL"/>
              </w:rPr>
              <w:t>Nvt</w:t>
            </w:r>
          </w:p>
        </w:tc>
      </w:tr>
      <w:tr w:rsidR="006C3356" w:rsidRPr="00CE5B3E" w14:paraId="6D9ABA40" w14:textId="77777777" w:rsidTr="006C3356">
        <w:tc>
          <w:tcPr>
            <w:tcW w:w="709" w:type="dxa"/>
            <w:shd w:val="clear" w:color="auto" w:fill="FF0000"/>
          </w:tcPr>
          <w:p w14:paraId="7C166F6F" w14:textId="77777777" w:rsidR="006C3356" w:rsidRDefault="006C3356" w:rsidP="006C3356">
            <w:r w:rsidRPr="009820D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709" w:type="dxa"/>
            <w:shd w:val="clear" w:color="auto" w:fill="FFC000" w:themeFill="accent4"/>
          </w:tcPr>
          <w:p w14:paraId="03BDEF16" w14:textId="77777777" w:rsidR="006C3356" w:rsidRDefault="006C3356" w:rsidP="006C3356">
            <w:r w:rsidRPr="00E905A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5" w:type="dxa"/>
            <w:shd w:val="clear" w:color="auto" w:fill="FFFF00"/>
          </w:tcPr>
          <w:p w14:paraId="2889D8EA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4B534C25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3.1</w:t>
            </w:r>
          </w:p>
        </w:tc>
        <w:tc>
          <w:tcPr>
            <w:tcW w:w="9497" w:type="dxa"/>
          </w:tcPr>
          <w:p w14:paraId="559CF7B0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Zijn er afspraken rond maaltijden? (plaatsen in de refter, wie eten uitdelen, afruimen, afwas?</w:t>
            </w:r>
          </w:p>
        </w:tc>
        <w:tc>
          <w:tcPr>
            <w:tcW w:w="709" w:type="dxa"/>
          </w:tcPr>
          <w:p w14:paraId="01D70963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318FC467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736E680D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CE5B3E" w14:paraId="49A69AA3" w14:textId="77777777" w:rsidTr="006C3356">
        <w:tc>
          <w:tcPr>
            <w:tcW w:w="709" w:type="dxa"/>
            <w:shd w:val="clear" w:color="auto" w:fill="FF0000"/>
          </w:tcPr>
          <w:p w14:paraId="63E80915" w14:textId="77777777" w:rsidR="006C3356" w:rsidRDefault="006C3356" w:rsidP="006C3356">
            <w:r w:rsidRPr="009820D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709" w:type="dxa"/>
            <w:shd w:val="clear" w:color="auto" w:fill="FFC000" w:themeFill="accent4"/>
          </w:tcPr>
          <w:p w14:paraId="57B150C1" w14:textId="77777777" w:rsidR="006C3356" w:rsidRDefault="006C3356" w:rsidP="006C3356">
            <w:r w:rsidRPr="00E905A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5" w:type="dxa"/>
            <w:shd w:val="clear" w:color="auto" w:fill="FFFF00"/>
          </w:tcPr>
          <w:p w14:paraId="4873EC0E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2233BD2A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3.2</w:t>
            </w:r>
          </w:p>
        </w:tc>
        <w:tc>
          <w:tcPr>
            <w:tcW w:w="9497" w:type="dxa"/>
          </w:tcPr>
          <w:p w14:paraId="35ECB333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 w:rsidRPr="00623D60">
              <w:rPr>
                <w:sz w:val="24"/>
                <w:szCs w:val="24"/>
                <w:lang w:val="nl-NL"/>
              </w:rPr>
              <w:t>Zijn er afspraken rond het beper</w:t>
            </w:r>
            <w:r>
              <w:rPr>
                <w:sz w:val="24"/>
                <w:szCs w:val="24"/>
                <w:lang w:val="nl-NL"/>
              </w:rPr>
              <w:t xml:space="preserve">ken van bezoek </w:t>
            </w:r>
            <w:r w:rsidRPr="00623D60">
              <w:rPr>
                <w:sz w:val="24"/>
                <w:szCs w:val="24"/>
                <w:lang w:val="nl-NL"/>
              </w:rPr>
              <w:t xml:space="preserve">? </w:t>
            </w:r>
          </w:p>
        </w:tc>
        <w:tc>
          <w:tcPr>
            <w:tcW w:w="709" w:type="dxa"/>
          </w:tcPr>
          <w:p w14:paraId="54A3752E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1DD354C2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4F67514B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CE5B3E" w14:paraId="4FBB4E84" w14:textId="77777777" w:rsidTr="006C3356">
        <w:tc>
          <w:tcPr>
            <w:tcW w:w="709" w:type="dxa"/>
            <w:shd w:val="clear" w:color="auto" w:fill="FF0000"/>
          </w:tcPr>
          <w:p w14:paraId="17874ABD" w14:textId="77777777" w:rsidR="006C3356" w:rsidRDefault="006C3356" w:rsidP="006C3356">
            <w:r w:rsidRPr="009820D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709" w:type="dxa"/>
            <w:shd w:val="clear" w:color="auto" w:fill="FFC000" w:themeFill="accent4"/>
          </w:tcPr>
          <w:p w14:paraId="3C4B013D" w14:textId="77777777" w:rsidR="006C3356" w:rsidRDefault="006C3356" w:rsidP="006C3356">
            <w:r w:rsidRPr="00E905A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5" w:type="dxa"/>
            <w:shd w:val="clear" w:color="auto" w:fill="FFFF00"/>
          </w:tcPr>
          <w:p w14:paraId="247B4D11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294838BA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3.3</w:t>
            </w:r>
          </w:p>
        </w:tc>
        <w:tc>
          <w:tcPr>
            <w:tcW w:w="9497" w:type="dxa"/>
          </w:tcPr>
          <w:p w14:paraId="52B51036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 w:rsidRPr="00623D60">
              <w:rPr>
                <w:sz w:val="24"/>
                <w:szCs w:val="24"/>
                <w:lang w:val="nl-NL"/>
              </w:rPr>
              <w:t>Wordt er rekening gehouden met een degelijk onthaal</w:t>
            </w:r>
            <w:r>
              <w:rPr>
                <w:sz w:val="24"/>
                <w:szCs w:val="24"/>
                <w:lang w:val="nl-NL"/>
              </w:rPr>
              <w:t xml:space="preserve"> (info aan de leerlingen over geldende regels</w:t>
            </w:r>
            <w:r w:rsidRPr="00623D60">
              <w:rPr>
                <w:sz w:val="24"/>
                <w:szCs w:val="24"/>
                <w:lang w:val="nl-NL"/>
              </w:rPr>
              <w:t>?</w:t>
            </w:r>
            <w:r>
              <w:rPr>
                <w:sz w:val="24"/>
                <w:szCs w:val="24"/>
                <w:lang w:val="nl-NL"/>
              </w:rPr>
              <w:t>)</w:t>
            </w:r>
          </w:p>
        </w:tc>
        <w:tc>
          <w:tcPr>
            <w:tcW w:w="709" w:type="dxa"/>
          </w:tcPr>
          <w:p w14:paraId="073BBCE4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19CA1F11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7A169767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CE5B3E" w14:paraId="4843EB09" w14:textId="77777777" w:rsidTr="006C3356">
        <w:tc>
          <w:tcPr>
            <w:tcW w:w="709" w:type="dxa"/>
            <w:shd w:val="clear" w:color="auto" w:fill="FF0000"/>
          </w:tcPr>
          <w:p w14:paraId="5FC000C8" w14:textId="77777777" w:rsidR="006C3356" w:rsidRDefault="006C3356" w:rsidP="006C3356">
            <w:r w:rsidRPr="009820D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709" w:type="dxa"/>
            <w:shd w:val="clear" w:color="auto" w:fill="FFC000" w:themeFill="accent4"/>
          </w:tcPr>
          <w:p w14:paraId="63EAE8E6" w14:textId="77777777" w:rsidR="006C3356" w:rsidRDefault="006C3356" w:rsidP="006C3356">
            <w:r w:rsidRPr="00E905A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5" w:type="dxa"/>
            <w:shd w:val="clear" w:color="auto" w:fill="FFFF00"/>
          </w:tcPr>
          <w:p w14:paraId="45F59D24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7A9A42E5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BE"/>
              </w:rPr>
              <w:t>3.4</w:t>
            </w:r>
          </w:p>
        </w:tc>
        <w:tc>
          <w:tcPr>
            <w:tcW w:w="9497" w:type="dxa"/>
            <w:shd w:val="clear" w:color="auto" w:fill="auto"/>
          </w:tcPr>
          <w:p w14:paraId="0B053CB6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Zijn er afspraken gemaakt omtrent slapen in contactbubbels?</w:t>
            </w:r>
          </w:p>
        </w:tc>
        <w:tc>
          <w:tcPr>
            <w:tcW w:w="709" w:type="dxa"/>
          </w:tcPr>
          <w:p w14:paraId="62F6CCC9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311B1D7A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78469EB8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5F30B5" w14:paraId="404D3318" w14:textId="77777777" w:rsidTr="006C3356">
        <w:tc>
          <w:tcPr>
            <w:tcW w:w="709" w:type="dxa"/>
            <w:shd w:val="clear" w:color="auto" w:fill="FF0000"/>
          </w:tcPr>
          <w:p w14:paraId="709C8B36" w14:textId="77777777" w:rsidR="006C3356" w:rsidRDefault="006C3356" w:rsidP="006C3356">
            <w:r w:rsidRPr="009820D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709" w:type="dxa"/>
            <w:shd w:val="clear" w:color="auto" w:fill="FFC000" w:themeFill="accent4"/>
          </w:tcPr>
          <w:p w14:paraId="409599BE" w14:textId="77777777" w:rsidR="006C3356" w:rsidRDefault="006C3356" w:rsidP="006C3356">
            <w:r w:rsidRPr="00E905A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5" w:type="dxa"/>
            <w:shd w:val="clear" w:color="auto" w:fill="FFFF00"/>
          </w:tcPr>
          <w:p w14:paraId="4637E311" w14:textId="77777777" w:rsidR="006C3356" w:rsidRDefault="006C3356" w:rsidP="006C3356">
            <w:pPr>
              <w:contextualSpacing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690EE33B" w14:textId="77777777" w:rsidR="006C3356" w:rsidRDefault="006C3356" w:rsidP="006C3356">
            <w:pPr>
              <w:contextualSpacing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3.5</w:t>
            </w:r>
          </w:p>
        </w:tc>
        <w:tc>
          <w:tcPr>
            <w:tcW w:w="9497" w:type="dxa"/>
            <w:shd w:val="clear" w:color="auto" w:fill="auto"/>
          </w:tcPr>
          <w:p w14:paraId="7B304963" w14:textId="77777777" w:rsidR="006C3356" w:rsidRDefault="006C3356" w:rsidP="006C3356">
            <w:pPr>
              <w:contextualSpacing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Zijn er afspraken gemaakt omtrent het slapen voor leerkrachten?</w:t>
            </w:r>
          </w:p>
        </w:tc>
        <w:tc>
          <w:tcPr>
            <w:tcW w:w="709" w:type="dxa"/>
          </w:tcPr>
          <w:p w14:paraId="067C5DF1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6C2CAD81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09092E98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5F30B5" w14:paraId="1E6D1AF6" w14:textId="77777777" w:rsidTr="006C3356">
        <w:tc>
          <w:tcPr>
            <w:tcW w:w="709" w:type="dxa"/>
            <w:shd w:val="clear" w:color="auto" w:fill="FF0000"/>
          </w:tcPr>
          <w:p w14:paraId="6CADEA32" w14:textId="77777777" w:rsidR="006C3356" w:rsidRDefault="006C3356" w:rsidP="006C3356">
            <w:r w:rsidRPr="009820D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709" w:type="dxa"/>
            <w:shd w:val="clear" w:color="auto" w:fill="FFC000" w:themeFill="accent4"/>
          </w:tcPr>
          <w:p w14:paraId="66FE6F21" w14:textId="77777777" w:rsidR="006C3356" w:rsidRDefault="006C3356" w:rsidP="006C3356">
            <w:r w:rsidRPr="00E905A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5" w:type="dxa"/>
            <w:shd w:val="clear" w:color="auto" w:fill="FFFF00"/>
          </w:tcPr>
          <w:p w14:paraId="49FA45A4" w14:textId="77777777" w:rsidR="006C3356" w:rsidRPr="00623D60" w:rsidRDefault="006C3356" w:rsidP="006C3356">
            <w:pPr>
              <w:contextualSpacing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214E79B3" w14:textId="77777777" w:rsidR="006C3356" w:rsidRPr="00623D60" w:rsidRDefault="006C3356" w:rsidP="006C3356">
            <w:pPr>
              <w:contextualSpacing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NL"/>
              </w:rPr>
              <w:t>3.5</w:t>
            </w:r>
          </w:p>
        </w:tc>
        <w:tc>
          <w:tcPr>
            <w:tcW w:w="9497" w:type="dxa"/>
            <w:shd w:val="clear" w:color="auto" w:fill="auto"/>
          </w:tcPr>
          <w:p w14:paraId="5A9F88B0" w14:textId="77777777" w:rsidR="006C3356" w:rsidRPr="00623D60" w:rsidRDefault="006C3356" w:rsidP="006C3356">
            <w:pPr>
              <w:contextualSpacing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NL"/>
              </w:rPr>
              <w:t>Worden de kamers</w:t>
            </w:r>
            <w:r w:rsidRPr="00623D60">
              <w:rPr>
                <w:sz w:val="24"/>
                <w:szCs w:val="24"/>
                <w:lang w:val="nl-NL"/>
              </w:rPr>
              <w:t xml:space="preserve"> constant verlucht of geventileerd ?</w:t>
            </w:r>
          </w:p>
        </w:tc>
        <w:tc>
          <w:tcPr>
            <w:tcW w:w="709" w:type="dxa"/>
          </w:tcPr>
          <w:p w14:paraId="354BBEC6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35E28EEB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4F9190CE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CE5B3E" w14:paraId="4876970A" w14:textId="77777777" w:rsidTr="006C3356">
        <w:trPr>
          <w:trHeight w:val="79"/>
        </w:trPr>
        <w:tc>
          <w:tcPr>
            <w:tcW w:w="709" w:type="dxa"/>
            <w:shd w:val="clear" w:color="auto" w:fill="FF0000"/>
          </w:tcPr>
          <w:p w14:paraId="5AB006F6" w14:textId="77777777" w:rsidR="006C3356" w:rsidRDefault="006C3356" w:rsidP="006C3356">
            <w:r w:rsidRPr="009820D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709" w:type="dxa"/>
            <w:shd w:val="clear" w:color="auto" w:fill="FFC000" w:themeFill="accent4"/>
          </w:tcPr>
          <w:p w14:paraId="2E080307" w14:textId="77777777" w:rsidR="006C3356" w:rsidRDefault="006C3356" w:rsidP="006C3356">
            <w:r w:rsidRPr="00E905A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5" w:type="dxa"/>
            <w:shd w:val="clear" w:color="auto" w:fill="FFFF00"/>
          </w:tcPr>
          <w:p w14:paraId="04690075" w14:textId="77777777" w:rsidR="006C3356" w:rsidRPr="00623D60" w:rsidRDefault="006C3356" w:rsidP="006C3356">
            <w:pPr>
              <w:contextualSpacing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4B4344F8" w14:textId="77777777" w:rsidR="006C3356" w:rsidRPr="00623D60" w:rsidRDefault="006C3356" w:rsidP="006C3356">
            <w:pPr>
              <w:contextualSpacing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NL"/>
              </w:rPr>
              <w:t>3.6</w:t>
            </w:r>
          </w:p>
        </w:tc>
        <w:tc>
          <w:tcPr>
            <w:tcW w:w="9497" w:type="dxa"/>
            <w:shd w:val="clear" w:color="auto" w:fill="auto"/>
          </w:tcPr>
          <w:p w14:paraId="6EB9CE55" w14:textId="77777777" w:rsidR="006C3356" w:rsidRPr="00623D60" w:rsidRDefault="006C3356" w:rsidP="006C3356">
            <w:pPr>
              <w:contextualSpacing/>
              <w:rPr>
                <w:sz w:val="24"/>
                <w:szCs w:val="24"/>
                <w:lang w:val="nl-BE"/>
              </w:rPr>
            </w:pPr>
            <w:r w:rsidRPr="00623D60">
              <w:rPr>
                <w:sz w:val="24"/>
                <w:szCs w:val="24"/>
                <w:lang w:val="nl-NL"/>
              </w:rPr>
              <w:t xml:space="preserve">Hebben de </w:t>
            </w:r>
            <w:r>
              <w:rPr>
                <w:sz w:val="24"/>
                <w:szCs w:val="24"/>
                <w:lang w:val="nl-NL"/>
              </w:rPr>
              <w:t>leerkrachten</w:t>
            </w:r>
            <w:r w:rsidRPr="00623D60">
              <w:rPr>
                <w:sz w:val="24"/>
                <w:szCs w:val="24"/>
                <w:lang w:val="nl-NL"/>
              </w:rPr>
              <w:t xml:space="preserve"> een</w:t>
            </w:r>
            <w:r>
              <w:rPr>
                <w:sz w:val="24"/>
                <w:szCs w:val="24"/>
                <w:lang w:val="nl-NL"/>
              </w:rPr>
              <w:t xml:space="preserve"> vaste plaats in de refter</w:t>
            </w:r>
            <w:r w:rsidRPr="00623D60">
              <w:rPr>
                <w:sz w:val="24"/>
                <w:szCs w:val="24"/>
                <w:lang w:val="nl-NL"/>
              </w:rPr>
              <w:t xml:space="preserve"> en wordt er ook rekening gehouden met de </w:t>
            </w:r>
            <w:r>
              <w:rPr>
                <w:sz w:val="24"/>
                <w:szCs w:val="24"/>
                <w:lang w:val="nl-NL"/>
              </w:rPr>
              <w:t>sociale afstandsregel</w:t>
            </w:r>
            <w:r w:rsidRPr="00623D60">
              <w:rPr>
                <w:sz w:val="24"/>
                <w:szCs w:val="24"/>
                <w:lang w:val="nl-NL"/>
              </w:rPr>
              <w:t xml:space="preserve"> ?</w:t>
            </w:r>
          </w:p>
        </w:tc>
        <w:tc>
          <w:tcPr>
            <w:tcW w:w="709" w:type="dxa"/>
          </w:tcPr>
          <w:p w14:paraId="692D96D3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150017EA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3FA217C4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CE5B3E" w14:paraId="709CFBE5" w14:textId="77777777" w:rsidTr="006C3356">
        <w:tc>
          <w:tcPr>
            <w:tcW w:w="709" w:type="dxa"/>
            <w:shd w:val="clear" w:color="auto" w:fill="FF0000"/>
          </w:tcPr>
          <w:p w14:paraId="088D3680" w14:textId="77777777" w:rsidR="006C3356" w:rsidRDefault="006C3356" w:rsidP="006C3356">
            <w:r w:rsidRPr="009820D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709" w:type="dxa"/>
            <w:shd w:val="clear" w:color="auto" w:fill="FFC000" w:themeFill="accent4"/>
          </w:tcPr>
          <w:p w14:paraId="2C707423" w14:textId="77777777" w:rsidR="006C3356" w:rsidRDefault="006C3356" w:rsidP="006C3356">
            <w:r w:rsidRPr="00E905A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5" w:type="dxa"/>
            <w:shd w:val="clear" w:color="auto" w:fill="FFFF00"/>
          </w:tcPr>
          <w:p w14:paraId="71243FEC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16B53F71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3.7</w:t>
            </w:r>
          </w:p>
        </w:tc>
        <w:tc>
          <w:tcPr>
            <w:tcW w:w="9497" w:type="dxa"/>
          </w:tcPr>
          <w:p w14:paraId="424F8B85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 w:rsidRPr="00623D60">
              <w:rPr>
                <w:sz w:val="24"/>
                <w:szCs w:val="24"/>
                <w:lang w:val="nl-NL"/>
              </w:rPr>
              <w:t>Zijn er voldoende handschoenen, mo</w:t>
            </w:r>
            <w:r>
              <w:rPr>
                <w:sz w:val="24"/>
                <w:szCs w:val="24"/>
                <w:lang w:val="nl-NL"/>
              </w:rPr>
              <w:t xml:space="preserve">ndmaskers, digitale thermometers </w:t>
            </w:r>
            <w:r w:rsidRPr="00623D60">
              <w:rPr>
                <w:sz w:val="24"/>
                <w:szCs w:val="24"/>
                <w:lang w:val="nl-NL"/>
              </w:rPr>
              <w:t xml:space="preserve">ook extra </w:t>
            </w:r>
            <w:r>
              <w:rPr>
                <w:sz w:val="24"/>
                <w:szCs w:val="24"/>
                <w:lang w:val="nl-NL"/>
              </w:rPr>
              <w:t>beschermings</w:t>
            </w:r>
            <w:r w:rsidRPr="00623D60">
              <w:rPr>
                <w:sz w:val="24"/>
                <w:szCs w:val="24"/>
                <w:lang w:val="nl-NL"/>
              </w:rPr>
              <w:t>materiaal voor hulpverleners en verzorgend personeel (EHBO lokaal) aanwezig ?</w:t>
            </w:r>
          </w:p>
        </w:tc>
        <w:tc>
          <w:tcPr>
            <w:tcW w:w="709" w:type="dxa"/>
          </w:tcPr>
          <w:p w14:paraId="00A8535F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5493261F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2C2A5F76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CE5B3E" w14:paraId="5B6626EB" w14:textId="77777777" w:rsidTr="006C3356">
        <w:tc>
          <w:tcPr>
            <w:tcW w:w="709" w:type="dxa"/>
            <w:shd w:val="clear" w:color="auto" w:fill="FF0000"/>
          </w:tcPr>
          <w:p w14:paraId="51786BB6" w14:textId="77777777" w:rsidR="006C3356" w:rsidRDefault="006C3356" w:rsidP="006C3356">
            <w:r w:rsidRPr="009820D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709" w:type="dxa"/>
            <w:shd w:val="clear" w:color="auto" w:fill="FFC000" w:themeFill="accent4"/>
          </w:tcPr>
          <w:p w14:paraId="13C91823" w14:textId="77777777" w:rsidR="006C3356" w:rsidRDefault="006C3356" w:rsidP="006C3356">
            <w:r w:rsidRPr="00E905A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5" w:type="dxa"/>
            <w:shd w:val="clear" w:color="auto" w:fill="FFFF00"/>
          </w:tcPr>
          <w:p w14:paraId="24AFA339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01159781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3.10</w:t>
            </w:r>
          </w:p>
        </w:tc>
        <w:tc>
          <w:tcPr>
            <w:tcW w:w="9497" w:type="dxa"/>
          </w:tcPr>
          <w:p w14:paraId="3461E284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 w:rsidRPr="00623D60">
              <w:rPr>
                <w:sz w:val="24"/>
                <w:szCs w:val="24"/>
                <w:lang w:val="nl-NL"/>
              </w:rPr>
              <w:t>Is er een apart lokaal voorzien voor opvang van een ziek persoon?</w:t>
            </w:r>
          </w:p>
        </w:tc>
        <w:tc>
          <w:tcPr>
            <w:tcW w:w="709" w:type="dxa"/>
          </w:tcPr>
          <w:p w14:paraId="2A3BB3B4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4F69C5E3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27D96E38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CE5B3E" w14:paraId="0B4E577B" w14:textId="77777777" w:rsidTr="006C3356">
        <w:tc>
          <w:tcPr>
            <w:tcW w:w="709" w:type="dxa"/>
            <w:shd w:val="clear" w:color="auto" w:fill="FF0000"/>
          </w:tcPr>
          <w:p w14:paraId="78EFF7A2" w14:textId="77777777" w:rsidR="006C3356" w:rsidRDefault="006C3356" w:rsidP="006C3356">
            <w:r w:rsidRPr="009820D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709" w:type="dxa"/>
            <w:shd w:val="clear" w:color="auto" w:fill="FFC000" w:themeFill="accent4"/>
          </w:tcPr>
          <w:p w14:paraId="28FC0221" w14:textId="77777777" w:rsidR="006C3356" w:rsidRDefault="006C3356" w:rsidP="006C3356">
            <w:r w:rsidRPr="00E905A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5" w:type="dxa"/>
            <w:shd w:val="clear" w:color="auto" w:fill="FFFF00"/>
          </w:tcPr>
          <w:p w14:paraId="66EA84A0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4DEEE9C2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3.11</w:t>
            </w:r>
          </w:p>
        </w:tc>
        <w:tc>
          <w:tcPr>
            <w:tcW w:w="9497" w:type="dxa"/>
          </w:tcPr>
          <w:p w14:paraId="618A8613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Zijn er afspraken omtrent gebruik sanitair. (opsplitsing in ruimte en tijd tussen verschillende bubbels)</w:t>
            </w:r>
          </w:p>
        </w:tc>
        <w:tc>
          <w:tcPr>
            <w:tcW w:w="709" w:type="dxa"/>
          </w:tcPr>
          <w:p w14:paraId="1A467580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1C1666E0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22755BC5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CE5B3E" w14:paraId="1CB593FC" w14:textId="77777777" w:rsidTr="006C3356">
        <w:tc>
          <w:tcPr>
            <w:tcW w:w="709" w:type="dxa"/>
            <w:shd w:val="clear" w:color="auto" w:fill="FF0000"/>
          </w:tcPr>
          <w:p w14:paraId="577EC507" w14:textId="77777777" w:rsidR="006C3356" w:rsidRDefault="006C3356" w:rsidP="006C3356">
            <w:r w:rsidRPr="009820D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709" w:type="dxa"/>
            <w:shd w:val="clear" w:color="auto" w:fill="FFC000" w:themeFill="accent4"/>
          </w:tcPr>
          <w:p w14:paraId="355971FD" w14:textId="77777777" w:rsidR="006C3356" w:rsidRDefault="006C3356" w:rsidP="006C3356">
            <w:r w:rsidRPr="00E905A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5" w:type="dxa"/>
            <w:shd w:val="clear" w:color="auto" w:fill="FFFF00"/>
          </w:tcPr>
          <w:p w14:paraId="4376C596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3E86DAB1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BE"/>
              </w:rPr>
              <w:t>3.12</w:t>
            </w:r>
          </w:p>
        </w:tc>
        <w:tc>
          <w:tcPr>
            <w:tcW w:w="9497" w:type="dxa"/>
          </w:tcPr>
          <w:p w14:paraId="568091EA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Zijn er afspraken gemaakt voor het toezicht ’s nachts? (ook hier bubbels bewaren)</w:t>
            </w:r>
          </w:p>
        </w:tc>
        <w:tc>
          <w:tcPr>
            <w:tcW w:w="709" w:type="dxa"/>
          </w:tcPr>
          <w:p w14:paraId="1D6AA124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1EB4A178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12A345B3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CE5B3E" w14:paraId="41DABC93" w14:textId="77777777" w:rsidTr="006C3356">
        <w:tc>
          <w:tcPr>
            <w:tcW w:w="709" w:type="dxa"/>
            <w:shd w:val="clear" w:color="auto" w:fill="FF0000"/>
          </w:tcPr>
          <w:p w14:paraId="7CFAE79C" w14:textId="77777777" w:rsidR="006C3356" w:rsidRDefault="006C3356" w:rsidP="006C3356">
            <w:r w:rsidRPr="009820D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709" w:type="dxa"/>
            <w:shd w:val="clear" w:color="auto" w:fill="FFC000" w:themeFill="accent4"/>
          </w:tcPr>
          <w:p w14:paraId="40944D4C" w14:textId="77777777" w:rsidR="006C3356" w:rsidRDefault="006C3356" w:rsidP="006C3356">
            <w:r w:rsidRPr="00E905A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5" w:type="dxa"/>
            <w:shd w:val="clear" w:color="auto" w:fill="FFFF00"/>
          </w:tcPr>
          <w:p w14:paraId="14663FBE" w14:textId="77777777" w:rsidR="006C3356" w:rsidRDefault="006C3356" w:rsidP="006C3356">
            <w:pPr>
              <w:contextualSpacing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31A81B6A" w14:textId="77777777" w:rsidR="006C3356" w:rsidRPr="00623D60" w:rsidRDefault="006C3356" w:rsidP="006C3356">
            <w:pPr>
              <w:contextualSpacing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NL"/>
              </w:rPr>
              <w:t>3.17</w:t>
            </w:r>
          </w:p>
        </w:tc>
        <w:tc>
          <w:tcPr>
            <w:tcW w:w="9497" w:type="dxa"/>
          </w:tcPr>
          <w:p w14:paraId="19307E9D" w14:textId="77777777" w:rsidR="006C3356" w:rsidRPr="003C35FC" w:rsidRDefault="006C3356" w:rsidP="006C3356">
            <w:pPr>
              <w:contextualSpacing/>
              <w:rPr>
                <w:sz w:val="24"/>
                <w:szCs w:val="24"/>
                <w:lang w:val="nl-BE"/>
              </w:rPr>
            </w:pPr>
            <w:r w:rsidRPr="44520926">
              <w:rPr>
                <w:sz w:val="24"/>
                <w:szCs w:val="24"/>
                <w:lang w:val="nl-BE"/>
              </w:rPr>
              <w:t xml:space="preserve">Zijn de activiteiten </w:t>
            </w:r>
            <w:r>
              <w:rPr>
                <w:sz w:val="24"/>
                <w:szCs w:val="24"/>
                <w:lang w:val="nl-BE"/>
              </w:rPr>
              <w:t>beperkt per bubbel</w:t>
            </w:r>
            <w:r w:rsidRPr="44520926">
              <w:rPr>
                <w:sz w:val="24"/>
                <w:szCs w:val="24"/>
                <w:lang w:val="nl-BE"/>
              </w:rPr>
              <w:t xml:space="preserve"> en voornamelijk in buitenlucht?</w:t>
            </w:r>
          </w:p>
        </w:tc>
        <w:tc>
          <w:tcPr>
            <w:tcW w:w="709" w:type="dxa"/>
          </w:tcPr>
          <w:p w14:paraId="7475FCFD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6D775956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16AB39F2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CE5B3E" w14:paraId="3CA1FC21" w14:textId="77777777" w:rsidTr="006C3356">
        <w:tc>
          <w:tcPr>
            <w:tcW w:w="709" w:type="dxa"/>
            <w:shd w:val="clear" w:color="auto" w:fill="FF0000"/>
          </w:tcPr>
          <w:p w14:paraId="7F812E10" w14:textId="77777777" w:rsidR="006C3356" w:rsidRDefault="006C3356" w:rsidP="006C3356">
            <w:r w:rsidRPr="009820D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709" w:type="dxa"/>
            <w:shd w:val="clear" w:color="auto" w:fill="FFC000"/>
          </w:tcPr>
          <w:p w14:paraId="19D113C6" w14:textId="77777777" w:rsidR="006C3356" w:rsidRDefault="006C3356" w:rsidP="006C3356">
            <w:r w:rsidRPr="00E905A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5" w:type="dxa"/>
            <w:shd w:val="clear" w:color="auto" w:fill="FFFF00"/>
          </w:tcPr>
          <w:p w14:paraId="04F0656E" w14:textId="77777777" w:rsidR="006C3356" w:rsidRPr="0095531C" w:rsidRDefault="006C3356" w:rsidP="006C3356">
            <w:pPr>
              <w:contextualSpacing/>
              <w:rPr>
                <w:sz w:val="24"/>
                <w:szCs w:val="24"/>
                <w:highlight w:val="yellow"/>
                <w:lang w:val="nl-BE"/>
              </w:rPr>
            </w:pPr>
            <w:r w:rsidRPr="0095531C">
              <w:rPr>
                <w:sz w:val="24"/>
                <w:szCs w:val="24"/>
                <w:highlight w:val="yellow"/>
                <w:lang w:val="nl-BE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156FDFEA" w14:textId="77777777" w:rsidR="006C3356" w:rsidRPr="00623D60" w:rsidRDefault="006C3356" w:rsidP="006C3356">
            <w:pPr>
              <w:contextualSpacing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3.18</w:t>
            </w:r>
          </w:p>
        </w:tc>
        <w:tc>
          <w:tcPr>
            <w:tcW w:w="9497" w:type="dxa"/>
          </w:tcPr>
          <w:p w14:paraId="7FEDDB43" w14:textId="77777777" w:rsidR="006C3356" w:rsidRPr="00623D60" w:rsidRDefault="006C3356" w:rsidP="006C3356">
            <w:pPr>
              <w:contextualSpacing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Zijn er afspraken gemaakt met de vervoersmaatschappij i.v.m. eventuele vervroegde terugkeer?</w:t>
            </w:r>
          </w:p>
        </w:tc>
        <w:tc>
          <w:tcPr>
            <w:tcW w:w="709" w:type="dxa"/>
          </w:tcPr>
          <w:p w14:paraId="63018F93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4DEDEC85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3B97764B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CE5B3E" w14:paraId="5BDF252E" w14:textId="77777777" w:rsidTr="006C3356">
        <w:tc>
          <w:tcPr>
            <w:tcW w:w="709" w:type="dxa"/>
            <w:shd w:val="clear" w:color="auto" w:fill="FF0000"/>
          </w:tcPr>
          <w:p w14:paraId="2D525282" w14:textId="77777777" w:rsidR="006C3356" w:rsidRDefault="006C3356" w:rsidP="006C3356">
            <w:r w:rsidRPr="009820D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709" w:type="dxa"/>
            <w:shd w:val="clear" w:color="auto" w:fill="FFC000"/>
          </w:tcPr>
          <w:p w14:paraId="4A341ADF" w14:textId="77777777" w:rsidR="006C3356" w:rsidRDefault="006C3356" w:rsidP="006C3356">
            <w:r w:rsidRPr="00E905A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5" w:type="dxa"/>
            <w:shd w:val="clear" w:color="auto" w:fill="FFFF00"/>
          </w:tcPr>
          <w:p w14:paraId="4BF7A817" w14:textId="77777777" w:rsidR="006C3356" w:rsidRPr="0095531C" w:rsidRDefault="006C3356" w:rsidP="006C3356">
            <w:pPr>
              <w:contextualSpacing/>
              <w:rPr>
                <w:sz w:val="24"/>
                <w:szCs w:val="24"/>
                <w:highlight w:val="yellow"/>
                <w:lang w:val="nl-BE"/>
              </w:rPr>
            </w:pPr>
            <w:r w:rsidRPr="0095531C">
              <w:rPr>
                <w:sz w:val="24"/>
                <w:szCs w:val="24"/>
                <w:highlight w:val="yellow"/>
                <w:lang w:val="nl-BE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76F85457" w14:textId="77777777" w:rsidR="006C3356" w:rsidRDefault="006C3356" w:rsidP="006C3356">
            <w:pPr>
              <w:contextualSpacing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3.19</w:t>
            </w:r>
          </w:p>
        </w:tc>
        <w:tc>
          <w:tcPr>
            <w:tcW w:w="9497" w:type="dxa"/>
          </w:tcPr>
          <w:p w14:paraId="2FC89394" w14:textId="77777777" w:rsidR="006C3356" w:rsidRDefault="006C3356" w:rsidP="006C3356">
            <w:pPr>
              <w:contextualSpacing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Zijn er afspraken met de ouders gemaakt omtrent ophalen besmette lln.</w:t>
            </w:r>
          </w:p>
        </w:tc>
        <w:tc>
          <w:tcPr>
            <w:tcW w:w="709" w:type="dxa"/>
          </w:tcPr>
          <w:p w14:paraId="3CD265EA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6E9C90FB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0772D843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</w:tbl>
    <w:p w14:paraId="5DB0473E" w14:textId="77777777" w:rsidR="00B263CC" w:rsidRDefault="00B263CC" w:rsidP="00BF2A30">
      <w:pPr>
        <w:tabs>
          <w:tab w:val="left" w:pos="7776"/>
        </w:tabs>
        <w:rPr>
          <w:sz w:val="24"/>
          <w:szCs w:val="24"/>
          <w:lang w:val="nl-NL"/>
        </w:rPr>
      </w:pPr>
    </w:p>
    <w:sectPr w:rsidR="00B263CC" w:rsidSect="001B777F">
      <w:headerReference w:type="default" r:id="rId15"/>
      <w:footerReference w:type="defaul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22DB5" w14:textId="77777777" w:rsidR="00C85996" w:rsidRDefault="00C85996" w:rsidP="003B4221">
      <w:pPr>
        <w:spacing w:after="0" w:line="240" w:lineRule="auto"/>
      </w:pPr>
      <w:r>
        <w:separator/>
      </w:r>
    </w:p>
  </w:endnote>
  <w:endnote w:type="continuationSeparator" w:id="0">
    <w:p w14:paraId="2FE2A01A" w14:textId="77777777" w:rsidR="00C85996" w:rsidRDefault="00C85996" w:rsidP="003B4221">
      <w:pPr>
        <w:spacing w:after="0" w:line="240" w:lineRule="auto"/>
      </w:pPr>
      <w:r>
        <w:continuationSeparator/>
      </w:r>
    </w:p>
  </w:endnote>
  <w:endnote w:type="continuationNotice" w:id="1">
    <w:p w14:paraId="361DDF1D" w14:textId="77777777" w:rsidR="00C85996" w:rsidRDefault="00C859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D51FD" w14:textId="04D02ECF" w:rsidR="00B85148" w:rsidRPr="00AA2A7D" w:rsidRDefault="00F676AA" w:rsidP="00D91FF9">
    <w:pPr>
      <w:pStyle w:val="Voettekst"/>
      <w:rPr>
        <w:sz w:val="16"/>
        <w:szCs w:val="16"/>
        <w:lang w:val="nl-NL"/>
      </w:rPr>
    </w:pPr>
    <w:r>
      <w:rPr>
        <w:sz w:val="16"/>
        <w:szCs w:val="16"/>
        <w:lang w:val="nl-NL"/>
      </w:rPr>
      <w:t xml:space="preserve">DOC </w:t>
    </w:r>
    <w:r w:rsidR="00B85148" w:rsidRPr="00AA2A7D">
      <w:rPr>
        <w:sz w:val="16"/>
        <w:szCs w:val="16"/>
        <w:lang w:val="nl-NL"/>
      </w:rPr>
      <w:t>2129</w:t>
    </w:r>
    <w:r>
      <w:rPr>
        <w:sz w:val="16"/>
        <w:szCs w:val="16"/>
        <w:lang w:val="nl-NL"/>
      </w:rPr>
      <w:t xml:space="preserve">-01 </w:t>
    </w:r>
    <w:r w:rsidR="00B85148" w:rsidRPr="00AA2A7D">
      <w:rPr>
        <w:sz w:val="16"/>
        <w:szCs w:val="16"/>
        <w:lang w:val="nl-NL"/>
      </w:rPr>
      <w:t xml:space="preserve"> COVID-19: </w:t>
    </w:r>
    <w:r>
      <w:rPr>
        <w:sz w:val="16"/>
        <w:szCs w:val="16"/>
        <w:lang w:val="nl-NL"/>
      </w:rPr>
      <w:t xml:space="preserve">Controlelijst meerdaagse </w:t>
    </w:r>
    <w:r w:rsidR="00AC03C3">
      <w:rPr>
        <w:sz w:val="16"/>
        <w:szCs w:val="16"/>
        <w:lang w:val="nl-NL"/>
      </w:rPr>
      <w:t xml:space="preserve">uitstappen </w:t>
    </w:r>
    <w:r w:rsidR="00B85148" w:rsidRPr="00AA2A7D">
      <w:rPr>
        <w:sz w:val="16"/>
        <w:szCs w:val="16"/>
        <w:lang w:val="nl-NL"/>
      </w:rPr>
      <w:t xml:space="preserve">                                                         Versie : 2</w:t>
    </w:r>
    <w:r w:rsidR="006C3356">
      <w:rPr>
        <w:sz w:val="16"/>
        <w:szCs w:val="16"/>
        <w:lang w:val="nl-NL"/>
      </w:rPr>
      <w:t>0</w:t>
    </w:r>
    <w:r w:rsidR="00B85148" w:rsidRPr="00AA2A7D">
      <w:rPr>
        <w:sz w:val="16"/>
        <w:szCs w:val="16"/>
        <w:lang w:val="nl-NL"/>
      </w:rPr>
      <w:t xml:space="preserve">/08/2020                                                               auteurs: </w:t>
    </w:r>
    <w:r w:rsidR="006C3356">
      <w:rPr>
        <w:sz w:val="16"/>
        <w:szCs w:val="16"/>
        <w:lang w:val="nl-NL"/>
      </w:rPr>
      <w:t xml:space="preserve">KV, </w:t>
    </w:r>
    <w:r w:rsidR="00B85148" w:rsidRPr="00AA2A7D">
      <w:rPr>
        <w:sz w:val="16"/>
        <w:szCs w:val="16"/>
        <w:lang w:val="nl-NL"/>
      </w:rPr>
      <w:t xml:space="preserve">VO                                                                            </w:t>
    </w:r>
    <w:sdt>
      <w:sdtPr>
        <w:rPr>
          <w:sz w:val="16"/>
          <w:szCs w:val="16"/>
        </w:rPr>
        <w:id w:val="1710768739"/>
        <w:docPartObj>
          <w:docPartGallery w:val="Page Numbers (Bottom of Page)"/>
          <w:docPartUnique/>
        </w:docPartObj>
      </w:sdtPr>
      <w:sdtEndPr/>
      <w:sdtContent>
        <w:r w:rsidR="00B85148" w:rsidRPr="00D91FF9">
          <w:rPr>
            <w:sz w:val="16"/>
            <w:szCs w:val="16"/>
          </w:rPr>
          <w:fldChar w:fldCharType="begin"/>
        </w:r>
        <w:r w:rsidR="00B85148" w:rsidRPr="00AA2A7D">
          <w:rPr>
            <w:sz w:val="16"/>
            <w:szCs w:val="16"/>
            <w:lang w:val="nl-NL"/>
          </w:rPr>
          <w:instrText>PAGE   \* MERGEFORMAT</w:instrText>
        </w:r>
        <w:r w:rsidR="00B85148" w:rsidRPr="00D91FF9">
          <w:rPr>
            <w:sz w:val="16"/>
            <w:szCs w:val="16"/>
          </w:rPr>
          <w:fldChar w:fldCharType="separate"/>
        </w:r>
        <w:r w:rsidR="007F7254">
          <w:rPr>
            <w:noProof/>
            <w:sz w:val="16"/>
            <w:szCs w:val="16"/>
            <w:lang w:val="nl-NL"/>
          </w:rPr>
          <w:t>2</w:t>
        </w:r>
        <w:r w:rsidR="00B85148" w:rsidRPr="00D91FF9">
          <w:rPr>
            <w:sz w:val="16"/>
            <w:szCs w:val="16"/>
          </w:rPr>
          <w:fldChar w:fldCharType="end"/>
        </w:r>
      </w:sdtContent>
    </w:sdt>
  </w:p>
  <w:p w14:paraId="07BF494B" w14:textId="77777777" w:rsidR="00B85148" w:rsidRPr="00E4184C" w:rsidRDefault="00B85148" w:rsidP="00D91FF9">
    <w:pPr>
      <w:pStyle w:val="Voettekst"/>
      <w:rPr>
        <w:sz w:val="16"/>
        <w:szCs w:val="16"/>
      </w:rPr>
    </w:pPr>
    <w:r w:rsidRPr="00AA2A7D">
      <w:rPr>
        <w:sz w:val="16"/>
        <w:szCs w:val="16"/>
        <w:lang w:val="nl-NL"/>
      </w:rPr>
      <w:t xml:space="preserve"> </w:t>
    </w:r>
    <w:r w:rsidRPr="00E4184C">
      <w:rPr>
        <w:sz w:val="16"/>
        <w:szCs w:val="16"/>
      </w:rPr>
      <w:ptab w:relativeTo="margin" w:alignment="right" w:leader="none"/>
    </w:r>
    <w:r>
      <w:rPr>
        <w:sz w:val="16"/>
        <w:szCs w:val="16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A4CFA" w14:textId="77777777" w:rsidR="00C85996" w:rsidRDefault="00C85996" w:rsidP="003B4221">
      <w:pPr>
        <w:spacing w:after="0" w:line="240" w:lineRule="auto"/>
      </w:pPr>
      <w:r>
        <w:separator/>
      </w:r>
    </w:p>
  </w:footnote>
  <w:footnote w:type="continuationSeparator" w:id="0">
    <w:p w14:paraId="08934261" w14:textId="77777777" w:rsidR="00C85996" w:rsidRDefault="00C85996" w:rsidP="003B4221">
      <w:pPr>
        <w:spacing w:after="0" w:line="240" w:lineRule="auto"/>
      </w:pPr>
      <w:r>
        <w:continuationSeparator/>
      </w:r>
    </w:p>
  </w:footnote>
  <w:footnote w:type="continuationNotice" w:id="1">
    <w:p w14:paraId="31A9AC81" w14:textId="77777777" w:rsidR="00C85996" w:rsidRDefault="00C859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C32FD" w14:textId="42B1A0E4" w:rsidR="00B85148" w:rsidRPr="00AA2A7D" w:rsidRDefault="00B85148">
    <w:pPr>
      <w:pStyle w:val="Koptekst"/>
      <w:rPr>
        <w:lang w:val="nl-NL"/>
      </w:rPr>
    </w:pPr>
    <w:r>
      <w:rPr>
        <w:noProof/>
        <w:lang w:val="nl-BE" w:eastAsia="nl-BE"/>
      </w:rPr>
      <w:t xml:space="preserve">   </w:t>
    </w:r>
    <w:r>
      <w:rPr>
        <w:noProof/>
        <w:lang w:val="nl-BE" w:eastAsia="nl-BE"/>
      </w:rPr>
      <w:drawing>
        <wp:inline distT="0" distB="0" distL="0" distR="0" wp14:anchorId="20C285A0" wp14:editId="618D1E4B">
          <wp:extent cx="838200" cy="850964"/>
          <wp:effectExtent l="0" t="0" r="0" b="6350"/>
          <wp:docPr id="1" name="Afbeelding 1" descr="C:\Users\kurt.vervoort\Pictures\Aantekening 2020-03-27 14044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50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nl-BE" w:eastAsia="nl-BE"/>
      </w:rPr>
      <w:t xml:space="preserve">      </w:t>
    </w:r>
    <w:r w:rsidRPr="000E5752">
      <w:rPr>
        <w:noProof/>
        <w:lang w:val="nl-BE" w:eastAsia="nl-BE"/>
      </w:rPr>
      <w:t xml:space="preserve"> </w:t>
    </w:r>
    <w:r>
      <w:rPr>
        <w:noProof/>
        <w:lang w:val="nl-BE" w:eastAsia="nl-BE"/>
      </w:rPr>
      <w:t xml:space="preserve">   </w:t>
    </w:r>
    <w:r w:rsidRPr="00525F3C">
      <w:rPr>
        <w:noProof/>
        <w:lang w:val="nl-BE" w:eastAsia="nl-BE"/>
      </w:rPr>
      <w:t xml:space="preserve">De checklist is een handig instrument </w:t>
    </w:r>
    <w:r w:rsidR="00094323">
      <w:rPr>
        <w:noProof/>
        <w:lang w:val="nl-BE" w:eastAsia="nl-BE"/>
      </w:rPr>
      <w:t xml:space="preserve">om </w:t>
    </w:r>
    <w:r w:rsidR="00094323" w:rsidRPr="00094323">
      <w:rPr>
        <w:noProof/>
        <w:lang w:val="nl-BE" w:eastAsia="nl-BE"/>
      </w:rPr>
      <w:t>meerdaagse uitstappen</w:t>
    </w:r>
    <w:r w:rsidRPr="00525F3C">
      <w:rPr>
        <w:noProof/>
        <w:lang w:val="nl-BE" w:eastAsia="nl-BE"/>
      </w:rPr>
      <w:t xml:space="preserve"> op te stellen en/of te controleren</w:t>
    </w:r>
    <w:r w:rsidR="00F3034D">
      <w:rPr>
        <w:noProof/>
        <w:lang w:val="nl-BE" w:eastAsia="nl-BE"/>
      </w:rPr>
      <w:t xml:space="preserve"> (</w:t>
    </w:r>
    <w:r w:rsidR="00643850">
      <w:rPr>
        <w:noProof/>
        <w:lang w:val="nl-BE" w:eastAsia="nl-BE"/>
      </w:rPr>
      <w:t xml:space="preserve">enkel voor het </w:t>
    </w:r>
    <w:r w:rsidR="00F3034D">
      <w:rPr>
        <w:noProof/>
        <w:lang w:val="nl-BE" w:eastAsia="nl-BE"/>
      </w:rPr>
      <w:t>basisonder</w:t>
    </w:r>
    <w:r w:rsidR="00643850">
      <w:rPr>
        <w:noProof/>
        <w:lang w:val="nl-BE" w:eastAsia="nl-BE"/>
      </w:rPr>
      <w:t>wijs)</w:t>
    </w:r>
    <w:r w:rsidR="00007451">
      <w:rPr>
        <w:noProof/>
        <w:lang w:val="nl-BE" w:eastAsia="nl-BE"/>
      </w:rPr>
      <w:t>.</w:t>
    </w:r>
    <w:r>
      <w:rPr>
        <w:noProof/>
        <w:lang w:val="nl-BE" w:eastAsia="nl-BE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03BCE570" w14:textId="77777777" w:rsidR="00B85148" w:rsidRPr="00AA2A7D" w:rsidRDefault="00B85148">
    <w:pPr>
      <w:pStyle w:val="Koptekst"/>
      <w:rPr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B6122"/>
    <w:multiLevelType w:val="multilevel"/>
    <w:tmpl w:val="4C80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E7DF5"/>
    <w:multiLevelType w:val="hybridMultilevel"/>
    <w:tmpl w:val="D47EA79C"/>
    <w:lvl w:ilvl="0" w:tplc="BD607F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A0273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83C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D49E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39457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718D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EBA1C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36EA8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5B2DB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1867A1"/>
    <w:multiLevelType w:val="hybridMultilevel"/>
    <w:tmpl w:val="72C20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4408D"/>
    <w:multiLevelType w:val="hybridMultilevel"/>
    <w:tmpl w:val="31866A84"/>
    <w:lvl w:ilvl="0" w:tplc="2FCAD7E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259F8"/>
    <w:multiLevelType w:val="hybridMultilevel"/>
    <w:tmpl w:val="BA087710"/>
    <w:lvl w:ilvl="0" w:tplc="50A0846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color w:val="auto"/>
        <w:sz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3CC"/>
    <w:rsid w:val="00005211"/>
    <w:rsid w:val="00007451"/>
    <w:rsid w:val="00021EBE"/>
    <w:rsid w:val="00022CD0"/>
    <w:rsid w:val="00036EE8"/>
    <w:rsid w:val="000445DB"/>
    <w:rsid w:val="00045BB3"/>
    <w:rsid w:val="00050F53"/>
    <w:rsid w:val="000539D6"/>
    <w:rsid w:val="00053A47"/>
    <w:rsid w:val="00077B31"/>
    <w:rsid w:val="00082E61"/>
    <w:rsid w:val="00086243"/>
    <w:rsid w:val="0008639C"/>
    <w:rsid w:val="00086C39"/>
    <w:rsid w:val="00087A8A"/>
    <w:rsid w:val="0009326F"/>
    <w:rsid w:val="00093F00"/>
    <w:rsid w:val="00094323"/>
    <w:rsid w:val="000B5F06"/>
    <w:rsid w:val="000B6C3C"/>
    <w:rsid w:val="000C2669"/>
    <w:rsid w:val="000C773A"/>
    <w:rsid w:val="000D0438"/>
    <w:rsid w:val="000D0DAC"/>
    <w:rsid w:val="000D29CE"/>
    <w:rsid w:val="000D6C09"/>
    <w:rsid w:val="000E5752"/>
    <w:rsid w:val="000F20F4"/>
    <w:rsid w:val="00105911"/>
    <w:rsid w:val="0010651D"/>
    <w:rsid w:val="001105E5"/>
    <w:rsid w:val="00114C4E"/>
    <w:rsid w:val="001156A1"/>
    <w:rsid w:val="00141C0D"/>
    <w:rsid w:val="0014353B"/>
    <w:rsid w:val="001436FE"/>
    <w:rsid w:val="00146C6A"/>
    <w:rsid w:val="001534AA"/>
    <w:rsid w:val="00166BC6"/>
    <w:rsid w:val="00166EE3"/>
    <w:rsid w:val="00170051"/>
    <w:rsid w:val="00174B71"/>
    <w:rsid w:val="001767EB"/>
    <w:rsid w:val="00180737"/>
    <w:rsid w:val="00187108"/>
    <w:rsid w:val="001926D3"/>
    <w:rsid w:val="00192E88"/>
    <w:rsid w:val="00192EA5"/>
    <w:rsid w:val="001936C1"/>
    <w:rsid w:val="00196B57"/>
    <w:rsid w:val="001A1780"/>
    <w:rsid w:val="001A4DF3"/>
    <w:rsid w:val="001B4687"/>
    <w:rsid w:val="001B6EFE"/>
    <w:rsid w:val="001B777F"/>
    <w:rsid w:val="001C396B"/>
    <w:rsid w:val="001C6767"/>
    <w:rsid w:val="001D1725"/>
    <w:rsid w:val="001D27B8"/>
    <w:rsid w:val="001D3BB0"/>
    <w:rsid w:val="001D5E48"/>
    <w:rsid w:val="001D614C"/>
    <w:rsid w:val="001D75F4"/>
    <w:rsid w:val="001D7A40"/>
    <w:rsid w:val="001E0767"/>
    <w:rsid w:val="001E6D8F"/>
    <w:rsid w:val="001EB482"/>
    <w:rsid w:val="00202D38"/>
    <w:rsid w:val="002040E8"/>
    <w:rsid w:val="0021077E"/>
    <w:rsid w:val="002115CE"/>
    <w:rsid w:val="00241DE9"/>
    <w:rsid w:val="002475A0"/>
    <w:rsid w:val="0025274C"/>
    <w:rsid w:val="002552D5"/>
    <w:rsid w:val="00256E9A"/>
    <w:rsid w:val="00260C8A"/>
    <w:rsid w:val="002640E2"/>
    <w:rsid w:val="00277191"/>
    <w:rsid w:val="0028193A"/>
    <w:rsid w:val="0028755A"/>
    <w:rsid w:val="00287DA5"/>
    <w:rsid w:val="0029073E"/>
    <w:rsid w:val="002A53ED"/>
    <w:rsid w:val="002A5891"/>
    <w:rsid w:val="002A58CD"/>
    <w:rsid w:val="002B07EC"/>
    <w:rsid w:val="002B0D55"/>
    <w:rsid w:val="002C6555"/>
    <w:rsid w:val="002D1B09"/>
    <w:rsid w:val="002E73FA"/>
    <w:rsid w:val="002E7FB1"/>
    <w:rsid w:val="002F19C5"/>
    <w:rsid w:val="00300BB3"/>
    <w:rsid w:val="00313CA9"/>
    <w:rsid w:val="00314057"/>
    <w:rsid w:val="00316614"/>
    <w:rsid w:val="0032339B"/>
    <w:rsid w:val="003246A9"/>
    <w:rsid w:val="003250E4"/>
    <w:rsid w:val="003356EC"/>
    <w:rsid w:val="00343327"/>
    <w:rsid w:val="0034648C"/>
    <w:rsid w:val="00351021"/>
    <w:rsid w:val="00367A21"/>
    <w:rsid w:val="00392E1D"/>
    <w:rsid w:val="003B1D5A"/>
    <w:rsid w:val="003B3C81"/>
    <w:rsid w:val="003B4221"/>
    <w:rsid w:val="003B6CDC"/>
    <w:rsid w:val="003C35FC"/>
    <w:rsid w:val="003C69F4"/>
    <w:rsid w:val="003D2EAD"/>
    <w:rsid w:val="003D5C44"/>
    <w:rsid w:val="003D62B5"/>
    <w:rsid w:val="003D7F4F"/>
    <w:rsid w:val="003E7237"/>
    <w:rsid w:val="003E7CF5"/>
    <w:rsid w:val="003F3B79"/>
    <w:rsid w:val="00402E52"/>
    <w:rsid w:val="00412BBD"/>
    <w:rsid w:val="00414B1F"/>
    <w:rsid w:val="00426A7D"/>
    <w:rsid w:val="00431DA8"/>
    <w:rsid w:val="00432BF1"/>
    <w:rsid w:val="0044325E"/>
    <w:rsid w:val="00443F87"/>
    <w:rsid w:val="004533DB"/>
    <w:rsid w:val="00455D2F"/>
    <w:rsid w:val="0046345B"/>
    <w:rsid w:val="00470E53"/>
    <w:rsid w:val="0047477B"/>
    <w:rsid w:val="00475225"/>
    <w:rsid w:val="00480488"/>
    <w:rsid w:val="0048121E"/>
    <w:rsid w:val="00482DC4"/>
    <w:rsid w:val="00492E0B"/>
    <w:rsid w:val="00496C06"/>
    <w:rsid w:val="004C71F9"/>
    <w:rsid w:val="004D5E4F"/>
    <w:rsid w:val="004D7960"/>
    <w:rsid w:val="004E3E1A"/>
    <w:rsid w:val="004F0B27"/>
    <w:rsid w:val="004F11C4"/>
    <w:rsid w:val="004F28B7"/>
    <w:rsid w:val="004F634D"/>
    <w:rsid w:val="004F69FC"/>
    <w:rsid w:val="00503A56"/>
    <w:rsid w:val="00510364"/>
    <w:rsid w:val="0051038D"/>
    <w:rsid w:val="00525F3C"/>
    <w:rsid w:val="00526884"/>
    <w:rsid w:val="00527F2E"/>
    <w:rsid w:val="00543D6C"/>
    <w:rsid w:val="00544777"/>
    <w:rsid w:val="00545B26"/>
    <w:rsid w:val="005507A0"/>
    <w:rsid w:val="00553330"/>
    <w:rsid w:val="00553C4E"/>
    <w:rsid w:val="00557A75"/>
    <w:rsid w:val="0056044B"/>
    <w:rsid w:val="0057350A"/>
    <w:rsid w:val="00577FD1"/>
    <w:rsid w:val="0059110D"/>
    <w:rsid w:val="005942D3"/>
    <w:rsid w:val="005A1FEB"/>
    <w:rsid w:val="005A2C00"/>
    <w:rsid w:val="005A65D3"/>
    <w:rsid w:val="005B168D"/>
    <w:rsid w:val="005B45DA"/>
    <w:rsid w:val="005B6B16"/>
    <w:rsid w:val="005C7B7E"/>
    <w:rsid w:val="005D2F4A"/>
    <w:rsid w:val="005E13EC"/>
    <w:rsid w:val="005E2362"/>
    <w:rsid w:val="005E278B"/>
    <w:rsid w:val="005F30B5"/>
    <w:rsid w:val="0060215A"/>
    <w:rsid w:val="00604514"/>
    <w:rsid w:val="00606D0E"/>
    <w:rsid w:val="00614E82"/>
    <w:rsid w:val="006228B4"/>
    <w:rsid w:val="00623D60"/>
    <w:rsid w:val="006240FF"/>
    <w:rsid w:val="00630F6F"/>
    <w:rsid w:val="006431A8"/>
    <w:rsid w:val="00643850"/>
    <w:rsid w:val="006473DB"/>
    <w:rsid w:val="00650234"/>
    <w:rsid w:val="006522F2"/>
    <w:rsid w:val="00653E55"/>
    <w:rsid w:val="00665E65"/>
    <w:rsid w:val="0066795A"/>
    <w:rsid w:val="00670EA1"/>
    <w:rsid w:val="006745B9"/>
    <w:rsid w:val="006774B0"/>
    <w:rsid w:val="0068299A"/>
    <w:rsid w:val="00683E38"/>
    <w:rsid w:val="006901A4"/>
    <w:rsid w:val="00696D6E"/>
    <w:rsid w:val="006A4F1C"/>
    <w:rsid w:val="006A6593"/>
    <w:rsid w:val="006A6DFF"/>
    <w:rsid w:val="006A7D95"/>
    <w:rsid w:val="006B560A"/>
    <w:rsid w:val="006C08AC"/>
    <w:rsid w:val="006C1E9D"/>
    <w:rsid w:val="006C3356"/>
    <w:rsid w:val="006D6C76"/>
    <w:rsid w:val="006E1052"/>
    <w:rsid w:val="006E248B"/>
    <w:rsid w:val="006E6B2B"/>
    <w:rsid w:val="006E6F4E"/>
    <w:rsid w:val="006F1DF9"/>
    <w:rsid w:val="006F5B56"/>
    <w:rsid w:val="006F5D4B"/>
    <w:rsid w:val="006F7A0A"/>
    <w:rsid w:val="0070606C"/>
    <w:rsid w:val="00711E32"/>
    <w:rsid w:val="00715707"/>
    <w:rsid w:val="00717DEE"/>
    <w:rsid w:val="0072028C"/>
    <w:rsid w:val="00720F8E"/>
    <w:rsid w:val="00722242"/>
    <w:rsid w:val="00722DA9"/>
    <w:rsid w:val="00725CF3"/>
    <w:rsid w:val="007263F8"/>
    <w:rsid w:val="00726768"/>
    <w:rsid w:val="007273BC"/>
    <w:rsid w:val="007340DD"/>
    <w:rsid w:val="0073499E"/>
    <w:rsid w:val="0073583A"/>
    <w:rsid w:val="007423EB"/>
    <w:rsid w:val="00742430"/>
    <w:rsid w:val="0074733C"/>
    <w:rsid w:val="00747459"/>
    <w:rsid w:val="0075484E"/>
    <w:rsid w:val="00754B4A"/>
    <w:rsid w:val="00754CBF"/>
    <w:rsid w:val="00756AAA"/>
    <w:rsid w:val="007622A7"/>
    <w:rsid w:val="00762FFC"/>
    <w:rsid w:val="00763AA3"/>
    <w:rsid w:val="00781194"/>
    <w:rsid w:val="00782664"/>
    <w:rsid w:val="00786F46"/>
    <w:rsid w:val="007A3189"/>
    <w:rsid w:val="007B053C"/>
    <w:rsid w:val="007B4C87"/>
    <w:rsid w:val="007B761B"/>
    <w:rsid w:val="007C1B5E"/>
    <w:rsid w:val="007C404E"/>
    <w:rsid w:val="007C4A29"/>
    <w:rsid w:val="007C4BBE"/>
    <w:rsid w:val="007F17BE"/>
    <w:rsid w:val="007F1B59"/>
    <w:rsid w:val="007F2879"/>
    <w:rsid w:val="007F7254"/>
    <w:rsid w:val="00801EC0"/>
    <w:rsid w:val="00805C24"/>
    <w:rsid w:val="00807F76"/>
    <w:rsid w:val="00817CBE"/>
    <w:rsid w:val="00837863"/>
    <w:rsid w:val="008427BB"/>
    <w:rsid w:val="0084385E"/>
    <w:rsid w:val="00845344"/>
    <w:rsid w:val="00857047"/>
    <w:rsid w:val="008604D6"/>
    <w:rsid w:val="00860F54"/>
    <w:rsid w:val="00871A15"/>
    <w:rsid w:val="00875080"/>
    <w:rsid w:val="00880F92"/>
    <w:rsid w:val="00883D35"/>
    <w:rsid w:val="008845AB"/>
    <w:rsid w:val="008C5EE4"/>
    <w:rsid w:val="008D21D3"/>
    <w:rsid w:val="008E0637"/>
    <w:rsid w:val="008E23CD"/>
    <w:rsid w:val="008E2B1D"/>
    <w:rsid w:val="008F2589"/>
    <w:rsid w:val="008F411E"/>
    <w:rsid w:val="0090421F"/>
    <w:rsid w:val="00920870"/>
    <w:rsid w:val="0092640A"/>
    <w:rsid w:val="009478DB"/>
    <w:rsid w:val="0095531C"/>
    <w:rsid w:val="00964D6C"/>
    <w:rsid w:val="00971E57"/>
    <w:rsid w:val="009736FA"/>
    <w:rsid w:val="00974179"/>
    <w:rsid w:val="009754E0"/>
    <w:rsid w:val="0098232F"/>
    <w:rsid w:val="00985D8C"/>
    <w:rsid w:val="009864DA"/>
    <w:rsid w:val="0098653D"/>
    <w:rsid w:val="00990B97"/>
    <w:rsid w:val="00993555"/>
    <w:rsid w:val="009976F7"/>
    <w:rsid w:val="009A3B78"/>
    <w:rsid w:val="009A4A0E"/>
    <w:rsid w:val="009C1255"/>
    <w:rsid w:val="009D4FC2"/>
    <w:rsid w:val="009D71BE"/>
    <w:rsid w:val="009E7DA6"/>
    <w:rsid w:val="009F2D96"/>
    <w:rsid w:val="009F61EA"/>
    <w:rsid w:val="00A01717"/>
    <w:rsid w:val="00A018FF"/>
    <w:rsid w:val="00A03CC4"/>
    <w:rsid w:val="00A13DCC"/>
    <w:rsid w:val="00A23BF1"/>
    <w:rsid w:val="00A33627"/>
    <w:rsid w:val="00A40702"/>
    <w:rsid w:val="00A5744B"/>
    <w:rsid w:val="00A657C6"/>
    <w:rsid w:val="00A65FB2"/>
    <w:rsid w:val="00A7406C"/>
    <w:rsid w:val="00A8275E"/>
    <w:rsid w:val="00A9334C"/>
    <w:rsid w:val="00AA2A7D"/>
    <w:rsid w:val="00AA7EAE"/>
    <w:rsid w:val="00AB00EC"/>
    <w:rsid w:val="00AB5029"/>
    <w:rsid w:val="00AC03C3"/>
    <w:rsid w:val="00AE020F"/>
    <w:rsid w:val="00AE0F77"/>
    <w:rsid w:val="00AE233E"/>
    <w:rsid w:val="00B00801"/>
    <w:rsid w:val="00B01DB2"/>
    <w:rsid w:val="00B263CC"/>
    <w:rsid w:val="00B2710B"/>
    <w:rsid w:val="00B27DB4"/>
    <w:rsid w:val="00B35606"/>
    <w:rsid w:val="00B4009C"/>
    <w:rsid w:val="00B463F6"/>
    <w:rsid w:val="00B61C80"/>
    <w:rsid w:val="00B63D1F"/>
    <w:rsid w:val="00B64957"/>
    <w:rsid w:val="00B85148"/>
    <w:rsid w:val="00B912CF"/>
    <w:rsid w:val="00BA62CC"/>
    <w:rsid w:val="00BA6381"/>
    <w:rsid w:val="00BA798C"/>
    <w:rsid w:val="00BB27D3"/>
    <w:rsid w:val="00BB4364"/>
    <w:rsid w:val="00BB62DC"/>
    <w:rsid w:val="00BC061C"/>
    <w:rsid w:val="00BC45AA"/>
    <w:rsid w:val="00BC6EF6"/>
    <w:rsid w:val="00BD0E35"/>
    <w:rsid w:val="00BE250C"/>
    <w:rsid w:val="00BF2A30"/>
    <w:rsid w:val="00BF3EB2"/>
    <w:rsid w:val="00BF7F81"/>
    <w:rsid w:val="00C009D6"/>
    <w:rsid w:val="00C11E4B"/>
    <w:rsid w:val="00C12FC4"/>
    <w:rsid w:val="00C301AB"/>
    <w:rsid w:val="00C3251E"/>
    <w:rsid w:val="00C337C4"/>
    <w:rsid w:val="00C36333"/>
    <w:rsid w:val="00C42224"/>
    <w:rsid w:val="00C465FE"/>
    <w:rsid w:val="00C547DD"/>
    <w:rsid w:val="00C5598B"/>
    <w:rsid w:val="00C56DF7"/>
    <w:rsid w:val="00C63189"/>
    <w:rsid w:val="00C63E5C"/>
    <w:rsid w:val="00C655EC"/>
    <w:rsid w:val="00C71221"/>
    <w:rsid w:val="00C72D9E"/>
    <w:rsid w:val="00C7392C"/>
    <w:rsid w:val="00C763AA"/>
    <w:rsid w:val="00C80920"/>
    <w:rsid w:val="00C840A8"/>
    <w:rsid w:val="00C85996"/>
    <w:rsid w:val="00C87409"/>
    <w:rsid w:val="00C97D0D"/>
    <w:rsid w:val="00CA4FBD"/>
    <w:rsid w:val="00CA6B06"/>
    <w:rsid w:val="00CB29E8"/>
    <w:rsid w:val="00CD14F6"/>
    <w:rsid w:val="00CD7095"/>
    <w:rsid w:val="00CE12B5"/>
    <w:rsid w:val="00CE24AA"/>
    <w:rsid w:val="00CE51A8"/>
    <w:rsid w:val="00CE5B3E"/>
    <w:rsid w:val="00D07784"/>
    <w:rsid w:val="00D17B68"/>
    <w:rsid w:val="00D25E7F"/>
    <w:rsid w:val="00D31B80"/>
    <w:rsid w:val="00D406E7"/>
    <w:rsid w:val="00D46330"/>
    <w:rsid w:val="00D507E8"/>
    <w:rsid w:val="00D51933"/>
    <w:rsid w:val="00D52427"/>
    <w:rsid w:val="00D554D6"/>
    <w:rsid w:val="00D56454"/>
    <w:rsid w:val="00D574C1"/>
    <w:rsid w:val="00D57DBA"/>
    <w:rsid w:val="00D61527"/>
    <w:rsid w:val="00D633D6"/>
    <w:rsid w:val="00D70603"/>
    <w:rsid w:val="00D71DE2"/>
    <w:rsid w:val="00D72272"/>
    <w:rsid w:val="00D737AC"/>
    <w:rsid w:val="00D806EC"/>
    <w:rsid w:val="00D8100F"/>
    <w:rsid w:val="00D91FF9"/>
    <w:rsid w:val="00D9475D"/>
    <w:rsid w:val="00DA570A"/>
    <w:rsid w:val="00DB2E7D"/>
    <w:rsid w:val="00DC143C"/>
    <w:rsid w:val="00DC1ABB"/>
    <w:rsid w:val="00DE516A"/>
    <w:rsid w:val="00DE7361"/>
    <w:rsid w:val="00DE7497"/>
    <w:rsid w:val="00DE7F77"/>
    <w:rsid w:val="00E042D0"/>
    <w:rsid w:val="00E124DC"/>
    <w:rsid w:val="00E12F3C"/>
    <w:rsid w:val="00E17236"/>
    <w:rsid w:val="00E24848"/>
    <w:rsid w:val="00E32DF5"/>
    <w:rsid w:val="00E356E1"/>
    <w:rsid w:val="00E40663"/>
    <w:rsid w:val="00E4184C"/>
    <w:rsid w:val="00E542DE"/>
    <w:rsid w:val="00E54C42"/>
    <w:rsid w:val="00E708CF"/>
    <w:rsid w:val="00E8098C"/>
    <w:rsid w:val="00E8221A"/>
    <w:rsid w:val="00E8596E"/>
    <w:rsid w:val="00E92E85"/>
    <w:rsid w:val="00EA3D21"/>
    <w:rsid w:val="00EB36E5"/>
    <w:rsid w:val="00EB49C0"/>
    <w:rsid w:val="00EC37A8"/>
    <w:rsid w:val="00EC3D31"/>
    <w:rsid w:val="00ED3DBE"/>
    <w:rsid w:val="00ED4ED4"/>
    <w:rsid w:val="00EE17CA"/>
    <w:rsid w:val="00F04981"/>
    <w:rsid w:val="00F058F1"/>
    <w:rsid w:val="00F1444D"/>
    <w:rsid w:val="00F171D4"/>
    <w:rsid w:val="00F20630"/>
    <w:rsid w:val="00F22967"/>
    <w:rsid w:val="00F3034D"/>
    <w:rsid w:val="00F36B57"/>
    <w:rsid w:val="00F40D50"/>
    <w:rsid w:val="00F44E7A"/>
    <w:rsid w:val="00F51477"/>
    <w:rsid w:val="00F676AA"/>
    <w:rsid w:val="00F75176"/>
    <w:rsid w:val="00F75BF5"/>
    <w:rsid w:val="00F85141"/>
    <w:rsid w:val="00F94F66"/>
    <w:rsid w:val="00F96F4F"/>
    <w:rsid w:val="00FA4CAF"/>
    <w:rsid w:val="00FB6ED2"/>
    <w:rsid w:val="00FC436F"/>
    <w:rsid w:val="00FD30B8"/>
    <w:rsid w:val="00FD32FB"/>
    <w:rsid w:val="00FD77C9"/>
    <w:rsid w:val="00FE1705"/>
    <w:rsid w:val="00FE26AB"/>
    <w:rsid w:val="01F8748E"/>
    <w:rsid w:val="04FD9EA0"/>
    <w:rsid w:val="0B5149B6"/>
    <w:rsid w:val="0D7BE6FF"/>
    <w:rsid w:val="14375285"/>
    <w:rsid w:val="15B02E3F"/>
    <w:rsid w:val="1AF57FB1"/>
    <w:rsid w:val="1DC89909"/>
    <w:rsid w:val="253A4394"/>
    <w:rsid w:val="27DDB9A2"/>
    <w:rsid w:val="2D8C4D3C"/>
    <w:rsid w:val="2EE39D4A"/>
    <w:rsid w:val="33172F29"/>
    <w:rsid w:val="3329D27F"/>
    <w:rsid w:val="33E0A955"/>
    <w:rsid w:val="3571F138"/>
    <w:rsid w:val="36F3DA33"/>
    <w:rsid w:val="373235D0"/>
    <w:rsid w:val="3A1F1BBA"/>
    <w:rsid w:val="3C3F7432"/>
    <w:rsid w:val="41C71030"/>
    <w:rsid w:val="44520926"/>
    <w:rsid w:val="45672068"/>
    <w:rsid w:val="464430A7"/>
    <w:rsid w:val="486C3670"/>
    <w:rsid w:val="49D8E721"/>
    <w:rsid w:val="4F4F5F02"/>
    <w:rsid w:val="4FF694EA"/>
    <w:rsid w:val="52797C7D"/>
    <w:rsid w:val="52F0759D"/>
    <w:rsid w:val="54D8E5BE"/>
    <w:rsid w:val="568D2DB2"/>
    <w:rsid w:val="57A01C2F"/>
    <w:rsid w:val="5806BB36"/>
    <w:rsid w:val="593243B2"/>
    <w:rsid w:val="5DAFBE8C"/>
    <w:rsid w:val="613785BE"/>
    <w:rsid w:val="63064F4B"/>
    <w:rsid w:val="64689ABB"/>
    <w:rsid w:val="66C60671"/>
    <w:rsid w:val="6704206C"/>
    <w:rsid w:val="683305E3"/>
    <w:rsid w:val="69087BD3"/>
    <w:rsid w:val="698BD30F"/>
    <w:rsid w:val="6A23914C"/>
    <w:rsid w:val="6EB7A09A"/>
    <w:rsid w:val="705A0E5D"/>
    <w:rsid w:val="7AE8500C"/>
    <w:rsid w:val="7BC65851"/>
    <w:rsid w:val="7C459874"/>
    <w:rsid w:val="7C52BA53"/>
    <w:rsid w:val="7C52C5E6"/>
    <w:rsid w:val="7E5114D4"/>
    <w:rsid w:val="7F0EB0B9"/>
    <w:rsid w:val="7F58E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F1D8A"/>
  <w15:chartTrackingRefBased/>
  <w15:docId w15:val="{CAA92175-5574-464B-BA8A-52AA94F5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263CC"/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263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263CC"/>
    <w:pPr>
      <w:ind w:left="720"/>
      <w:contextualSpacing/>
    </w:pPr>
    <w:rPr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3B4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B4221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3B4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4221"/>
    <w:rPr>
      <w:lang w:val="en-US"/>
    </w:rPr>
  </w:style>
  <w:style w:type="character" w:styleId="Hyperlink">
    <w:name w:val="Hyperlink"/>
    <w:basedOn w:val="Standaardalinea-lettertype"/>
    <w:uiPriority w:val="99"/>
    <w:unhideWhenUsed/>
    <w:rsid w:val="000B6C3C"/>
    <w:rPr>
      <w:color w:val="FFFFFF" w:themeColor="background1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EA3D21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A4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A4CAF"/>
    <w:rPr>
      <w:rFonts w:ascii="Segoe UI" w:hAnsi="Segoe UI" w:cs="Segoe UI"/>
      <w:sz w:val="18"/>
      <w:szCs w:val="18"/>
      <w:lang w:val="en-US"/>
    </w:rPr>
  </w:style>
  <w:style w:type="paragraph" w:styleId="Revisie">
    <w:name w:val="Revision"/>
    <w:hidden/>
    <w:uiPriority w:val="99"/>
    <w:semiHidden/>
    <w:rsid w:val="0066795A"/>
    <w:pPr>
      <w:spacing w:after="0" w:line="240" w:lineRule="auto"/>
    </w:pPr>
    <w:rPr>
      <w:lang w:val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C3356"/>
    <w:rPr>
      <w:color w:val="954F72" w:themeColor="followed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402E52"/>
    <w:rPr>
      <w:color w:val="605E5C"/>
      <w:shd w:val="clear" w:color="auto" w:fill="E1DFDD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8710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87108"/>
    <w:rPr>
      <w:i/>
      <w:iCs/>
      <w:color w:val="4472C4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496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22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20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nderwijs.vlaanderen.be/nl/uitgangspunten-en-pandemische-niveaus-of-fase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ched-api.katholiekonderwijs.vlaanderen/content/ec306c8f-33eb-40e3-ad48-6c3d09597609/attachments/2020_08_21CJTRichtlijnen%20voor%20meerdaagse%20uitstappen%20lager%20onderwijs%20(1).doc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D0D912B461B645A857EA7C1342F0EF" ma:contentTypeVersion="10" ma:contentTypeDescription="Een nieuw document maken." ma:contentTypeScope="" ma:versionID="9ce5a50d8b5bc19520090c7e070c47cf">
  <xsd:schema xmlns:xsd="http://www.w3.org/2001/XMLSchema" xmlns:xs="http://www.w3.org/2001/XMLSchema" xmlns:p="http://schemas.microsoft.com/office/2006/metadata/properties" xmlns:ns3="d5218cb8-8b05-4e67-bf27-9dd0d9a8ab22" xmlns:ns4="f377c2ce-3ce5-43ca-a730-3b8edce4ab24" targetNamespace="http://schemas.microsoft.com/office/2006/metadata/properties" ma:root="true" ma:fieldsID="2644e92e56ce6e9d763fc889ea511af3" ns3:_="" ns4:_="">
    <xsd:import namespace="d5218cb8-8b05-4e67-bf27-9dd0d9a8ab22"/>
    <xsd:import namespace="f377c2ce-3ce5-43ca-a730-3b8edce4ab2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18cb8-8b05-4e67-bf27-9dd0d9a8ab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7c2ce-3ce5-43ca-a730-3b8edce4a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F8B1-A1AE-4B6F-8652-1AE7A8B9E1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14B6E1-DE25-482E-9563-F9E33CE48D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3D8D1B-7B81-46E0-B408-9C9F165C5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218cb8-8b05-4e67-bf27-9dd0d9a8ab22"/>
    <ds:schemaRef ds:uri="f377c2ce-3ce5-43ca-a730-3b8edce4a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810535-F4D7-42EC-885F-AC9272F9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7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Vervoort</dc:creator>
  <cp:keywords/>
  <dc:description/>
  <cp:lastModifiedBy>Benjamin Demeutter</cp:lastModifiedBy>
  <cp:revision>2</cp:revision>
  <cp:lastPrinted>2020-08-20T07:22:00Z</cp:lastPrinted>
  <dcterms:created xsi:type="dcterms:W3CDTF">2020-08-31T13:24:00Z</dcterms:created>
  <dcterms:modified xsi:type="dcterms:W3CDTF">2020-08-3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0D912B461B645A857EA7C1342F0EF</vt:lpwstr>
  </property>
</Properties>
</file>